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48D4C5" w14:textId="07FB1750" w:rsidR="006C06F9" w:rsidRPr="00FB243B" w:rsidRDefault="006C06F9" w:rsidP="006C06F9">
      <w:pPr>
        <w:spacing w:after="0" w:line="240" w:lineRule="auto"/>
        <w:rPr>
          <w:b/>
          <w:sz w:val="36"/>
          <w:lang w:val="nl-NL"/>
        </w:rPr>
      </w:pPr>
      <w:r w:rsidRPr="00FB243B">
        <w:rPr>
          <w:b/>
          <w:sz w:val="36"/>
          <w:lang w:val="nl-NL"/>
        </w:rPr>
        <w:t>N</w:t>
      </w:r>
      <w:r w:rsidR="00A928AF">
        <w:rPr>
          <w:b/>
          <w:sz w:val="36"/>
          <w:lang w:val="nl-NL"/>
        </w:rPr>
        <w:t>OTA VAN INLICHTINGEN</w:t>
      </w:r>
    </w:p>
    <w:p w14:paraId="70C776F9" w14:textId="77777777" w:rsidR="003611ED" w:rsidRDefault="003611ED" w:rsidP="006C06F9">
      <w:pPr>
        <w:spacing w:after="0" w:line="240" w:lineRule="auto"/>
        <w:rPr>
          <w:b/>
          <w:lang w:val="nl-NL"/>
        </w:rPr>
      </w:pPr>
    </w:p>
    <w:p w14:paraId="4CE73C7D" w14:textId="7EB3F488" w:rsidR="003611ED" w:rsidRPr="003611ED" w:rsidRDefault="003611ED" w:rsidP="006C06F9">
      <w:pPr>
        <w:spacing w:after="0" w:line="240" w:lineRule="auto"/>
        <w:rPr>
          <w:bCs/>
          <w:i/>
          <w:iCs/>
          <w:lang w:val="nl-NL"/>
        </w:rPr>
      </w:pPr>
      <w:r w:rsidRPr="003611ED">
        <w:rPr>
          <w:bCs/>
          <w:i/>
          <w:iCs/>
          <w:lang w:val="nl-NL"/>
        </w:rPr>
        <w:t>Gebruik dit format voor het stellen van vragen naar aanleiding van de:</w:t>
      </w:r>
    </w:p>
    <w:p w14:paraId="0381BAAD" w14:textId="77777777" w:rsidR="003611ED" w:rsidRDefault="003611ED" w:rsidP="006C06F9">
      <w:pPr>
        <w:spacing w:after="0" w:line="240" w:lineRule="auto"/>
        <w:rPr>
          <w:b/>
          <w:lang w:val="nl-NL"/>
        </w:rPr>
      </w:pPr>
    </w:p>
    <w:p w14:paraId="26BB4900" w14:textId="3EA23D05" w:rsidR="00D07471" w:rsidRPr="00827CB0" w:rsidRDefault="00606970" w:rsidP="006C06F9">
      <w:pPr>
        <w:spacing w:after="0" w:line="240" w:lineRule="auto"/>
        <w:rPr>
          <w:lang w:val="nl-NL"/>
        </w:rPr>
      </w:pPr>
      <w:r>
        <w:rPr>
          <w:b/>
          <w:lang w:val="nl-NL"/>
        </w:rPr>
        <w:t>Europese aanbesteding:</w:t>
      </w:r>
      <w:r w:rsidR="006C06F9" w:rsidRPr="00435448">
        <w:rPr>
          <w:b/>
          <w:lang w:val="nl-NL"/>
        </w:rPr>
        <w:t xml:space="preserve"> </w:t>
      </w:r>
      <w:r w:rsidR="00827CB0" w:rsidRPr="00827CB0">
        <w:rPr>
          <w:lang w:val="nl-NL"/>
        </w:rPr>
        <w:t>Servers en Storage</w:t>
      </w:r>
    </w:p>
    <w:p w14:paraId="50BA6E07" w14:textId="127C24AA" w:rsidR="006C06F9" w:rsidRPr="00823BF5" w:rsidRDefault="005C0A57" w:rsidP="006C06F9">
      <w:pPr>
        <w:spacing w:after="0" w:line="240" w:lineRule="auto"/>
        <w:rPr>
          <w:lang w:val="nl-NL"/>
        </w:rPr>
      </w:pPr>
      <w:proofErr w:type="spellStart"/>
      <w:r>
        <w:rPr>
          <w:b/>
          <w:lang w:val="nl-NL"/>
        </w:rPr>
        <w:t>TenderNed</w:t>
      </w:r>
      <w:proofErr w:type="spellEnd"/>
      <w:r>
        <w:rPr>
          <w:b/>
          <w:lang w:val="nl-NL"/>
        </w:rPr>
        <w:t xml:space="preserve"> nummer</w:t>
      </w:r>
      <w:r w:rsidR="006C06F9" w:rsidRPr="00FB243B">
        <w:rPr>
          <w:b/>
          <w:lang w:val="nl-NL"/>
        </w:rPr>
        <w:t>:</w:t>
      </w:r>
      <w:r w:rsidR="006C06F9" w:rsidRPr="00FB243B">
        <w:rPr>
          <w:lang w:val="nl-NL"/>
        </w:rPr>
        <w:t xml:space="preserve"> </w:t>
      </w:r>
      <w:r w:rsidR="00823BF5" w:rsidRPr="00823BF5">
        <w:rPr>
          <w:lang w:val="nl-NL"/>
        </w:rPr>
        <w:t>TN 575594</w:t>
      </w:r>
    </w:p>
    <w:p w14:paraId="1B1BE9A6" w14:textId="77777777" w:rsidR="006C06F9" w:rsidRPr="00FB243B" w:rsidRDefault="006C06F9" w:rsidP="006C06F9">
      <w:pPr>
        <w:spacing w:after="0" w:line="240" w:lineRule="auto"/>
        <w:rPr>
          <w:lang w:val="nl-NL"/>
        </w:rPr>
      </w:pPr>
      <w:r w:rsidRPr="00FB243B">
        <w:rPr>
          <w:b/>
          <w:lang w:val="nl-NL"/>
        </w:rPr>
        <w:t>Van:</w:t>
      </w:r>
      <w:r w:rsidRPr="00FB243B">
        <w:rPr>
          <w:lang w:val="nl-NL"/>
        </w:rPr>
        <w:t xml:space="preserve"> Stichting Hogeschool van Arnhem en  Nijmegen</w:t>
      </w:r>
    </w:p>
    <w:p w14:paraId="18DF3663" w14:textId="11E762AE" w:rsidR="006C06F9" w:rsidRPr="00FB243B" w:rsidRDefault="006C06F9" w:rsidP="006C06F9">
      <w:pPr>
        <w:spacing w:after="0" w:line="240" w:lineRule="auto"/>
        <w:rPr>
          <w:lang w:val="nl-NL"/>
        </w:rPr>
      </w:pPr>
      <w:r w:rsidRPr="00FB243B">
        <w:rPr>
          <w:b/>
          <w:lang w:val="nl-NL"/>
        </w:rPr>
        <w:t>Datum:</w:t>
      </w:r>
      <w:r w:rsidRPr="00FB243B">
        <w:rPr>
          <w:lang w:val="nl-NL"/>
        </w:rPr>
        <w:t xml:space="preserve"> </w:t>
      </w:r>
      <w:r w:rsidR="00D1051C" w:rsidRPr="00D1051C">
        <w:rPr>
          <w:highlight w:val="yellow"/>
          <w:lang w:val="nl-NL"/>
        </w:rPr>
        <w:t>Datum</w:t>
      </w:r>
    </w:p>
    <w:p w14:paraId="46362677" w14:textId="77777777" w:rsidR="006C06F9" w:rsidRPr="00FB243B" w:rsidRDefault="006C06F9" w:rsidP="006C06F9">
      <w:pPr>
        <w:spacing w:after="0" w:line="240" w:lineRule="auto"/>
        <w:rPr>
          <w:lang w:val="nl-NL"/>
        </w:rPr>
      </w:pPr>
    </w:p>
    <w:tbl>
      <w:tblPr>
        <w:tblStyle w:val="Tabelraster"/>
        <w:tblpPr w:leftFromText="180" w:rightFromText="180" w:vertAnchor="text" w:tblpY="1"/>
        <w:tblOverlap w:val="never"/>
        <w:tblW w:w="1332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949"/>
        <w:gridCol w:w="7371"/>
      </w:tblGrid>
      <w:tr w:rsidR="00035706" w:rsidRPr="00366E7A" w14:paraId="679CE5AD" w14:textId="77777777" w:rsidTr="00936554">
        <w:trPr>
          <w:trHeight w:val="20"/>
          <w:tblHeader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81D8A" w14:textId="77777777" w:rsidR="00035706" w:rsidRPr="00366E7A" w:rsidRDefault="00035706" w:rsidP="00936554">
            <w:pPr>
              <w:spacing w:line="240" w:lineRule="auto"/>
              <w:rPr>
                <w:rFonts w:ascii="Arial" w:hAnsi="Arial" w:cs="Arial"/>
                <w:sz w:val="20"/>
                <w:szCs w:val="20"/>
                <w:lang w:val="nl-NL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nl-NL"/>
              </w:rPr>
              <w:t>Ondernemening</w:t>
            </w:r>
            <w:proofErr w:type="spellEnd"/>
            <w:r w:rsidRPr="00366E7A">
              <w:rPr>
                <w:rFonts w:ascii="Arial" w:hAnsi="Arial" w:cs="Arial"/>
                <w:sz w:val="20"/>
                <w:szCs w:val="20"/>
                <w:lang w:val="nl-NL"/>
              </w:rPr>
              <w:t>:</w:t>
            </w:r>
          </w:p>
          <w:p w14:paraId="01D1E3F2" w14:textId="77777777" w:rsidR="00035706" w:rsidRPr="00366E7A" w:rsidRDefault="00035706" w:rsidP="00936554">
            <w:pPr>
              <w:spacing w:line="240" w:lineRule="auto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  <w:p w14:paraId="6C225FDA" w14:textId="77777777" w:rsidR="00035706" w:rsidRPr="00366E7A" w:rsidRDefault="00035706" w:rsidP="00936554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nl-NL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41D17" w14:textId="77777777" w:rsidR="00035706" w:rsidRPr="00366E7A" w:rsidRDefault="00035706" w:rsidP="00936554">
            <w:pPr>
              <w:spacing w:line="240" w:lineRule="auto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366E7A"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lang w:val="nl-NL"/>
              </w:rPr>
              <w:t>&lt;invullen&gt;</w:t>
            </w:r>
          </w:p>
        </w:tc>
      </w:tr>
    </w:tbl>
    <w:p w14:paraId="285B871E" w14:textId="2E914606" w:rsidR="006C06F9" w:rsidRDefault="006C06F9" w:rsidP="006C06F9">
      <w:pPr>
        <w:spacing w:after="0" w:line="240" w:lineRule="auto"/>
        <w:rPr>
          <w:b/>
          <w:u w:val="single"/>
          <w:lang w:val="nl-NL"/>
        </w:rPr>
      </w:pPr>
    </w:p>
    <w:p w14:paraId="54F64D2E" w14:textId="77777777" w:rsidR="003611ED" w:rsidRDefault="003611ED" w:rsidP="006C06F9">
      <w:pPr>
        <w:spacing w:after="0" w:line="240" w:lineRule="auto"/>
        <w:rPr>
          <w:b/>
          <w:u w:val="single"/>
          <w:lang w:val="nl-NL"/>
        </w:rPr>
      </w:pPr>
    </w:p>
    <w:p w14:paraId="614430CB" w14:textId="77777777" w:rsidR="003611ED" w:rsidRPr="00035706" w:rsidRDefault="003611ED" w:rsidP="006C06F9">
      <w:pPr>
        <w:spacing w:after="0" w:line="240" w:lineRule="auto"/>
        <w:rPr>
          <w:b/>
          <w:u w:val="single"/>
          <w:lang w:val="nl-NL"/>
        </w:rPr>
      </w:pPr>
    </w:p>
    <w:p w14:paraId="5A5B4D55" w14:textId="77777777" w:rsidR="006C06F9" w:rsidRPr="00FB243B" w:rsidRDefault="006C06F9" w:rsidP="006C06F9">
      <w:pPr>
        <w:spacing w:after="0" w:line="240" w:lineRule="auto"/>
        <w:rPr>
          <w:b/>
          <w:u w:val="single"/>
          <w:lang w:val="nl-NL"/>
        </w:rPr>
      </w:pPr>
      <w:r w:rsidRPr="00FB243B">
        <w:rPr>
          <w:b/>
          <w:u w:val="single"/>
          <w:lang w:val="nl-NL"/>
        </w:rPr>
        <w:t>Vragen &amp; antwoorden</w:t>
      </w:r>
    </w:p>
    <w:p w14:paraId="7BB2A1FF" w14:textId="77777777" w:rsidR="006C06F9" w:rsidRPr="00FB243B" w:rsidRDefault="006C06F9" w:rsidP="006C06F9">
      <w:pPr>
        <w:spacing w:after="0" w:line="240" w:lineRule="auto"/>
        <w:rPr>
          <w:lang w:val="nl-NL"/>
        </w:rPr>
      </w:pPr>
    </w:p>
    <w:tbl>
      <w:tblPr>
        <w:tblStyle w:val="Tabelraster"/>
        <w:tblpPr w:leftFromText="180" w:rightFromText="180" w:vertAnchor="text" w:tblpY="1"/>
        <w:tblOverlap w:val="never"/>
        <w:tblW w:w="21389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846"/>
        <w:gridCol w:w="562"/>
        <w:gridCol w:w="2552"/>
        <w:gridCol w:w="2693"/>
        <w:gridCol w:w="7371"/>
        <w:gridCol w:w="7365"/>
      </w:tblGrid>
      <w:tr w:rsidR="00AC69C6" w:rsidRPr="00FB243B" w14:paraId="7CAC4582" w14:textId="77777777" w:rsidTr="00AC69C6">
        <w:trPr>
          <w:trHeight w:val="20"/>
          <w:tblHeader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E3E9D" w14:textId="2839EC6F" w:rsidR="00AC69C6" w:rsidRPr="00FB243B" w:rsidRDefault="00AC69C6">
            <w:pPr>
              <w:spacing w:line="240" w:lineRule="auto"/>
              <w:rPr>
                <w:lang w:val="nl-NL"/>
              </w:rPr>
            </w:pPr>
            <w:r>
              <w:rPr>
                <w:lang w:val="nl-NL"/>
              </w:rPr>
              <w:t>Datum Nota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DB7F7" w14:textId="44CE13E6" w:rsidR="00AC69C6" w:rsidRPr="00FB243B" w:rsidRDefault="00AC69C6">
            <w:pPr>
              <w:spacing w:line="240" w:lineRule="auto"/>
              <w:rPr>
                <w:b/>
                <w:bCs/>
                <w:lang w:val="nl-NL"/>
              </w:rPr>
            </w:pPr>
            <w:proofErr w:type="spellStart"/>
            <w:r w:rsidRPr="00FB243B">
              <w:rPr>
                <w:lang w:val="nl-NL"/>
              </w:rPr>
              <w:t>Nr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729D1" w14:textId="77777777" w:rsidR="00AC69C6" w:rsidRPr="00FB243B" w:rsidRDefault="00AC69C6">
            <w:pPr>
              <w:spacing w:line="240" w:lineRule="auto"/>
              <w:rPr>
                <w:b/>
                <w:bCs/>
                <w:lang w:val="nl-NL"/>
              </w:rPr>
            </w:pPr>
            <w:r w:rsidRPr="00FB243B">
              <w:rPr>
                <w:b/>
                <w:bCs/>
                <w:lang w:val="nl-NL"/>
              </w:rPr>
              <w:t>Documen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BFB68" w14:textId="77777777" w:rsidR="00AC69C6" w:rsidRPr="00FB243B" w:rsidRDefault="00AC69C6">
            <w:pPr>
              <w:spacing w:line="240" w:lineRule="auto"/>
              <w:rPr>
                <w:b/>
                <w:bCs/>
                <w:lang w:val="nl-NL"/>
              </w:rPr>
            </w:pPr>
            <w:r w:rsidRPr="00FB243B">
              <w:rPr>
                <w:b/>
                <w:bCs/>
                <w:lang w:val="nl-NL"/>
              </w:rPr>
              <w:t>Paragraaf-, artikel-, eis-, vraag en/of wensnummer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8C5BC" w14:textId="77777777" w:rsidR="00AC69C6" w:rsidRPr="00FB243B" w:rsidRDefault="00AC69C6">
            <w:pPr>
              <w:spacing w:line="240" w:lineRule="auto"/>
              <w:rPr>
                <w:b/>
                <w:bCs/>
                <w:lang w:val="nl-NL"/>
              </w:rPr>
            </w:pPr>
            <w:r w:rsidRPr="00FB243B">
              <w:rPr>
                <w:b/>
                <w:bCs/>
                <w:lang w:val="nl-NL"/>
              </w:rPr>
              <w:t>Vraag Marktpartij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687FF" w14:textId="7CA524FD" w:rsidR="00AC69C6" w:rsidRPr="00FB243B" w:rsidRDefault="00AC69C6">
            <w:pPr>
              <w:spacing w:line="240" w:lineRule="auto"/>
              <w:rPr>
                <w:b/>
                <w:bCs/>
                <w:lang w:val="nl-NL"/>
              </w:rPr>
            </w:pPr>
            <w:r w:rsidRPr="00FB243B">
              <w:rPr>
                <w:b/>
                <w:bCs/>
                <w:lang w:val="nl-NL"/>
              </w:rPr>
              <w:t>Antwoord Opdrachtgever</w:t>
            </w:r>
          </w:p>
        </w:tc>
      </w:tr>
      <w:tr w:rsidR="00AC69C6" w:rsidRPr="003A59F2" w14:paraId="6FBD1561" w14:textId="77777777" w:rsidTr="00AC69C6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6CFC8" w14:textId="77777777" w:rsidR="00AC69C6" w:rsidRPr="00FB243B" w:rsidRDefault="00AC69C6" w:rsidP="00AC69C6">
            <w:pPr>
              <w:pStyle w:val="Lijstalinea"/>
              <w:spacing w:line="240" w:lineRule="auto"/>
              <w:ind w:left="360"/>
              <w:rPr>
                <w:lang w:val="nl-NL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F38070" w14:textId="2F903E67" w:rsidR="00AC69C6" w:rsidRPr="00FB243B" w:rsidRDefault="00AC69C6" w:rsidP="003B4DB1">
            <w:pPr>
              <w:pStyle w:val="Lijstalinea"/>
              <w:numPr>
                <w:ilvl w:val="0"/>
                <w:numId w:val="2"/>
              </w:numPr>
              <w:spacing w:line="240" w:lineRule="auto"/>
              <w:rPr>
                <w:lang w:val="nl-N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33E66" w14:textId="3592B62B" w:rsidR="00AC69C6" w:rsidRPr="00FB243B" w:rsidRDefault="00AC69C6" w:rsidP="003B4DB1">
            <w:pPr>
              <w:spacing w:line="240" w:lineRule="auto"/>
              <w:rPr>
                <w:lang w:val="nl-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CDB6AE" w14:textId="3879D950" w:rsidR="00AC69C6" w:rsidRPr="00FB243B" w:rsidRDefault="00AC69C6" w:rsidP="003B4DB1">
            <w:pPr>
              <w:spacing w:line="240" w:lineRule="auto"/>
              <w:contextualSpacing/>
              <w:rPr>
                <w:lang w:val="nl-NL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61311" w14:textId="525459DB" w:rsidR="00AC69C6" w:rsidRPr="00FB243B" w:rsidRDefault="00AC69C6" w:rsidP="003B4DB1">
            <w:pPr>
              <w:spacing w:line="240" w:lineRule="auto"/>
              <w:rPr>
                <w:lang w:val="nl-NL"/>
              </w:rPr>
            </w:pP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76558E" w14:textId="33B34D7B" w:rsidR="00AC69C6" w:rsidRPr="00FB243B" w:rsidRDefault="00AC69C6" w:rsidP="003B4DB1">
            <w:pPr>
              <w:rPr>
                <w:rFonts w:ascii="Calibri" w:eastAsia="Calibri" w:hAnsi="Calibri" w:cs="Calibri"/>
                <w:lang w:val="nl-NL"/>
              </w:rPr>
            </w:pPr>
          </w:p>
        </w:tc>
      </w:tr>
      <w:tr w:rsidR="00AC69C6" w:rsidRPr="003A59F2" w14:paraId="5029143A" w14:textId="77777777" w:rsidTr="00AC69C6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CF529" w14:textId="77777777" w:rsidR="00AC69C6" w:rsidRPr="00FB243B" w:rsidRDefault="00AC69C6" w:rsidP="00AC69C6">
            <w:pPr>
              <w:pStyle w:val="Lijstalinea"/>
              <w:spacing w:line="240" w:lineRule="auto"/>
              <w:ind w:left="360"/>
              <w:rPr>
                <w:lang w:val="nl-NL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ADC51E" w14:textId="2527094F" w:rsidR="00AC69C6" w:rsidRPr="00FB243B" w:rsidRDefault="00AC69C6" w:rsidP="003B4DB1">
            <w:pPr>
              <w:pStyle w:val="Lijstalinea"/>
              <w:numPr>
                <w:ilvl w:val="0"/>
                <w:numId w:val="2"/>
              </w:numPr>
              <w:spacing w:line="240" w:lineRule="auto"/>
              <w:rPr>
                <w:lang w:val="nl-N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FDF65" w14:textId="04AFD8EB" w:rsidR="00AC69C6" w:rsidRPr="00FB243B" w:rsidRDefault="00AC69C6" w:rsidP="003B4DB1">
            <w:pPr>
              <w:spacing w:line="240" w:lineRule="auto"/>
              <w:rPr>
                <w:lang w:val="nl-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DA1B2E" w14:textId="3F92FAE4" w:rsidR="00AC69C6" w:rsidRPr="00FB243B" w:rsidRDefault="00AC69C6" w:rsidP="003B4DB1">
            <w:pPr>
              <w:spacing w:line="240" w:lineRule="auto"/>
              <w:contextualSpacing/>
              <w:rPr>
                <w:lang w:val="nl-NL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865B" w14:textId="76EEBB43" w:rsidR="00AC69C6" w:rsidRPr="00FB243B" w:rsidRDefault="00AC69C6" w:rsidP="003B4DB1">
            <w:pPr>
              <w:spacing w:line="240" w:lineRule="auto"/>
              <w:rPr>
                <w:lang w:val="nl-NL"/>
              </w:rPr>
            </w:pP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9C384F" w14:textId="58635CDF" w:rsidR="00AC69C6" w:rsidRPr="00FB243B" w:rsidRDefault="00AC69C6" w:rsidP="003B4DB1">
            <w:pPr>
              <w:rPr>
                <w:rFonts w:ascii="Calibri" w:eastAsia="Calibri" w:hAnsi="Calibri" w:cs="Calibri"/>
                <w:lang w:val="nl-NL"/>
              </w:rPr>
            </w:pPr>
          </w:p>
        </w:tc>
      </w:tr>
      <w:tr w:rsidR="00AC69C6" w:rsidRPr="00FB243B" w14:paraId="692D071D" w14:textId="77777777" w:rsidTr="00AC69C6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F1585" w14:textId="77777777" w:rsidR="00AC69C6" w:rsidRPr="00FB243B" w:rsidRDefault="00AC69C6" w:rsidP="00AC69C6">
            <w:pPr>
              <w:pStyle w:val="Lijstalinea"/>
              <w:spacing w:line="240" w:lineRule="auto"/>
              <w:ind w:left="360"/>
              <w:rPr>
                <w:lang w:val="nl-NL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BEB780" w14:textId="3A524648" w:rsidR="00AC69C6" w:rsidRPr="00FB243B" w:rsidRDefault="00AC69C6" w:rsidP="004D0AE1">
            <w:pPr>
              <w:pStyle w:val="Lijstalinea"/>
              <w:numPr>
                <w:ilvl w:val="0"/>
                <w:numId w:val="2"/>
              </w:numPr>
              <w:spacing w:line="240" w:lineRule="auto"/>
              <w:rPr>
                <w:lang w:val="nl-N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2783F" w14:textId="2CFA9A60" w:rsidR="00AC69C6" w:rsidRPr="00FB243B" w:rsidRDefault="00AC69C6" w:rsidP="004D0AE1">
            <w:pPr>
              <w:spacing w:line="240" w:lineRule="auto"/>
              <w:rPr>
                <w:lang w:val="nl-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1C056B" w14:textId="23346B06" w:rsidR="00AC69C6" w:rsidRPr="00FB243B" w:rsidRDefault="00AC69C6" w:rsidP="004D0AE1">
            <w:pPr>
              <w:spacing w:line="240" w:lineRule="auto"/>
              <w:contextualSpacing/>
              <w:rPr>
                <w:lang w:val="nl-NL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8AF5E" w14:textId="4235C0DB" w:rsidR="00AC69C6" w:rsidRPr="00FB243B" w:rsidRDefault="00AC69C6" w:rsidP="004D0AE1">
            <w:pPr>
              <w:spacing w:line="240" w:lineRule="auto"/>
              <w:rPr>
                <w:lang w:val="nl-NL"/>
              </w:rPr>
            </w:pP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3C664A" w14:textId="69216BE9" w:rsidR="00AC69C6" w:rsidRPr="00FB243B" w:rsidRDefault="00AC69C6" w:rsidP="003A59F2">
            <w:pPr>
              <w:rPr>
                <w:rFonts w:ascii="Calibri" w:eastAsia="Calibri" w:hAnsi="Calibri" w:cs="Calibri"/>
                <w:lang w:val="nl-NL"/>
              </w:rPr>
            </w:pPr>
          </w:p>
        </w:tc>
      </w:tr>
      <w:tr w:rsidR="00AC69C6" w:rsidRPr="00FB243B" w14:paraId="416C237C" w14:textId="77777777" w:rsidTr="00AC69C6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EEF70" w14:textId="77777777" w:rsidR="00AC69C6" w:rsidRPr="00FB243B" w:rsidRDefault="00AC69C6" w:rsidP="00AC69C6">
            <w:pPr>
              <w:pStyle w:val="Lijstalinea"/>
              <w:spacing w:line="240" w:lineRule="auto"/>
              <w:ind w:left="360"/>
              <w:rPr>
                <w:lang w:val="nl-NL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B4669A" w14:textId="07479294" w:rsidR="00AC69C6" w:rsidRPr="00FB243B" w:rsidRDefault="00AC69C6" w:rsidP="00503B70">
            <w:pPr>
              <w:pStyle w:val="Lijstalinea"/>
              <w:numPr>
                <w:ilvl w:val="0"/>
                <w:numId w:val="2"/>
              </w:numPr>
              <w:spacing w:line="240" w:lineRule="auto"/>
              <w:rPr>
                <w:lang w:val="nl-N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110D7" w14:textId="5FCAA46F" w:rsidR="00AC69C6" w:rsidRPr="00FB243B" w:rsidRDefault="00AC69C6" w:rsidP="00503B70">
            <w:pPr>
              <w:spacing w:line="240" w:lineRule="auto"/>
              <w:rPr>
                <w:lang w:val="nl-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7FDB5A" w14:textId="6F16FBE6" w:rsidR="00AC69C6" w:rsidRPr="00FB243B" w:rsidRDefault="00AC69C6" w:rsidP="00503B70">
            <w:pPr>
              <w:spacing w:line="240" w:lineRule="auto"/>
              <w:contextualSpacing/>
              <w:rPr>
                <w:lang w:val="nl-NL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EDDF7" w14:textId="77777777" w:rsidR="00AC69C6" w:rsidRPr="00FB243B" w:rsidRDefault="00AC69C6" w:rsidP="00503B70">
            <w:pPr>
              <w:spacing w:line="240" w:lineRule="auto"/>
              <w:rPr>
                <w:lang w:val="nl-NL"/>
              </w:rPr>
            </w:pP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663781" w14:textId="25011C82" w:rsidR="00AC69C6" w:rsidRPr="00FB243B" w:rsidRDefault="00AC69C6" w:rsidP="003A59F2">
            <w:pPr>
              <w:rPr>
                <w:rFonts w:ascii="Calibri" w:eastAsia="Calibri" w:hAnsi="Calibri" w:cs="Calibri"/>
                <w:lang w:val="nl-NL"/>
              </w:rPr>
            </w:pPr>
          </w:p>
        </w:tc>
      </w:tr>
      <w:tr w:rsidR="00AC69C6" w:rsidRPr="00FB243B" w14:paraId="14E050CE" w14:textId="77777777" w:rsidTr="00AC69C6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76AFA" w14:textId="77777777" w:rsidR="00AC69C6" w:rsidRPr="00FB243B" w:rsidRDefault="00AC69C6" w:rsidP="00AC69C6">
            <w:pPr>
              <w:pStyle w:val="Lijstalinea"/>
              <w:spacing w:line="240" w:lineRule="auto"/>
              <w:ind w:left="360"/>
              <w:rPr>
                <w:lang w:val="nl-NL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9FCE6A" w14:textId="61CBCF2A" w:rsidR="00AC69C6" w:rsidRPr="00FB243B" w:rsidRDefault="00AC69C6" w:rsidP="006839AE">
            <w:pPr>
              <w:pStyle w:val="Lijstalinea"/>
              <w:numPr>
                <w:ilvl w:val="0"/>
                <w:numId w:val="2"/>
              </w:numPr>
              <w:spacing w:line="240" w:lineRule="auto"/>
              <w:rPr>
                <w:lang w:val="nl-N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EB0B1" w14:textId="79AA2C62" w:rsidR="00AC69C6" w:rsidRPr="00FB243B" w:rsidRDefault="00AC69C6" w:rsidP="006839AE">
            <w:pPr>
              <w:spacing w:line="240" w:lineRule="auto"/>
              <w:rPr>
                <w:lang w:val="nl-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8D5DA1" w14:textId="2B125741" w:rsidR="00AC69C6" w:rsidRPr="00FB243B" w:rsidRDefault="00AC69C6" w:rsidP="006839AE">
            <w:pPr>
              <w:spacing w:line="240" w:lineRule="auto"/>
              <w:contextualSpacing/>
              <w:rPr>
                <w:lang w:val="nl-NL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DAF78" w14:textId="0345E296" w:rsidR="00AC69C6" w:rsidRPr="00FB243B" w:rsidRDefault="00AC69C6" w:rsidP="006839AE">
            <w:pPr>
              <w:pStyle w:val="Geenafstand"/>
              <w:rPr>
                <w:lang w:val="nl-NL"/>
              </w:rPr>
            </w:pP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518176" w14:textId="7C131627" w:rsidR="00AC69C6" w:rsidRPr="00FB243B" w:rsidRDefault="00AC69C6" w:rsidP="003A59F2">
            <w:pPr>
              <w:rPr>
                <w:rFonts w:ascii="Calibri" w:eastAsia="Calibri" w:hAnsi="Calibri" w:cs="Calibri"/>
                <w:lang w:val="nl-NL"/>
              </w:rPr>
            </w:pPr>
          </w:p>
        </w:tc>
      </w:tr>
      <w:tr w:rsidR="00AC69C6" w:rsidRPr="003A59F2" w14:paraId="16CD7FFE" w14:textId="77777777" w:rsidTr="00AC69C6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C2AF7" w14:textId="77777777" w:rsidR="00AC69C6" w:rsidRPr="00FB243B" w:rsidRDefault="00AC69C6" w:rsidP="00AC69C6">
            <w:pPr>
              <w:pStyle w:val="Lijstalinea"/>
              <w:spacing w:line="240" w:lineRule="auto"/>
              <w:ind w:left="360"/>
              <w:rPr>
                <w:lang w:val="nl-NL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B213DD" w14:textId="08EF6F44" w:rsidR="00AC69C6" w:rsidRPr="00FB243B" w:rsidRDefault="00AC69C6" w:rsidP="006839AE">
            <w:pPr>
              <w:pStyle w:val="Lijstalinea"/>
              <w:numPr>
                <w:ilvl w:val="0"/>
                <w:numId w:val="2"/>
              </w:numPr>
              <w:spacing w:line="240" w:lineRule="auto"/>
              <w:rPr>
                <w:lang w:val="nl-N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CEF0" w14:textId="32B434C3" w:rsidR="00AC69C6" w:rsidRPr="00FB243B" w:rsidRDefault="00AC69C6" w:rsidP="006839AE">
            <w:pPr>
              <w:spacing w:line="240" w:lineRule="auto"/>
              <w:rPr>
                <w:lang w:val="nl-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FFBC3A" w14:textId="66D273E0" w:rsidR="00AC69C6" w:rsidRPr="00FB243B" w:rsidRDefault="00AC69C6" w:rsidP="006839AE">
            <w:pPr>
              <w:spacing w:line="240" w:lineRule="auto"/>
              <w:contextualSpacing/>
              <w:rPr>
                <w:lang w:val="nl-NL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5049D" w14:textId="0B6CC51C" w:rsidR="00AC69C6" w:rsidRPr="00FB243B" w:rsidRDefault="00AC69C6" w:rsidP="006839AE">
            <w:pPr>
              <w:spacing w:line="240" w:lineRule="auto"/>
              <w:rPr>
                <w:lang w:val="nl-NL"/>
              </w:rPr>
            </w:pP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EEEB82" w14:textId="10759F4B" w:rsidR="00AC69C6" w:rsidRPr="00FB243B" w:rsidRDefault="00AC69C6" w:rsidP="00E73E29">
            <w:pPr>
              <w:rPr>
                <w:rFonts w:ascii="Calibri" w:eastAsia="Calibri" w:hAnsi="Calibri" w:cs="Calibri"/>
                <w:lang w:val="nl-NL"/>
              </w:rPr>
            </w:pPr>
          </w:p>
        </w:tc>
      </w:tr>
      <w:tr w:rsidR="00AC69C6" w:rsidRPr="003A59F2" w14:paraId="2053495A" w14:textId="77777777" w:rsidTr="00AC69C6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D7BD9" w14:textId="77777777" w:rsidR="00AC69C6" w:rsidRPr="00FB243B" w:rsidRDefault="00AC69C6" w:rsidP="00AC69C6">
            <w:pPr>
              <w:pStyle w:val="Lijstalinea"/>
              <w:spacing w:line="240" w:lineRule="auto"/>
              <w:ind w:left="360"/>
              <w:rPr>
                <w:lang w:val="nl-NL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26996F" w14:textId="61592E99" w:rsidR="00AC69C6" w:rsidRPr="00FB243B" w:rsidRDefault="00AC69C6" w:rsidP="0000196B">
            <w:pPr>
              <w:pStyle w:val="Lijstalinea"/>
              <w:numPr>
                <w:ilvl w:val="0"/>
                <w:numId w:val="2"/>
              </w:numPr>
              <w:spacing w:line="240" w:lineRule="auto"/>
              <w:rPr>
                <w:lang w:val="nl-N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93AD4" w14:textId="71620925" w:rsidR="00AC69C6" w:rsidRPr="00FB243B" w:rsidRDefault="00AC69C6" w:rsidP="0000196B">
            <w:pPr>
              <w:spacing w:line="240" w:lineRule="auto"/>
              <w:rPr>
                <w:lang w:val="nl-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B28219" w14:textId="0264D593" w:rsidR="00AC69C6" w:rsidRPr="00FB243B" w:rsidRDefault="00AC69C6" w:rsidP="0000196B">
            <w:pPr>
              <w:spacing w:line="240" w:lineRule="auto"/>
              <w:contextualSpacing/>
              <w:rPr>
                <w:lang w:val="nl-NL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5E3EF" w14:textId="5DC5A557" w:rsidR="00AC69C6" w:rsidRPr="00FB243B" w:rsidRDefault="00AC69C6" w:rsidP="0000196B">
            <w:pPr>
              <w:spacing w:line="240" w:lineRule="auto"/>
              <w:rPr>
                <w:lang w:val="nl-NL"/>
              </w:rPr>
            </w:pP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75FC0D" w14:textId="4658F541" w:rsidR="00AC69C6" w:rsidRPr="00FB243B" w:rsidRDefault="00AC69C6" w:rsidP="0000196B">
            <w:pPr>
              <w:rPr>
                <w:rFonts w:ascii="Calibri" w:eastAsia="Calibri" w:hAnsi="Calibri" w:cs="Calibri"/>
                <w:lang w:val="nl-NL"/>
              </w:rPr>
            </w:pPr>
          </w:p>
        </w:tc>
      </w:tr>
      <w:tr w:rsidR="00AC69C6" w:rsidRPr="003A59F2" w14:paraId="3C0CEC2D" w14:textId="77777777" w:rsidTr="00AC69C6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C7D1F" w14:textId="77777777" w:rsidR="00AC69C6" w:rsidRPr="00FB243B" w:rsidRDefault="00AC69C6" w:rsidP="00AC69C6">
            <w:pPr>
              <w:pStyle w:val="Lijstalinea"/>
              <w:spacing w:line="240" w:lineRule="auto"/>
              <w:ind w:left="360"/>
              <w:rPr>
                <w:lang w:val="nl-NL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BFFABE" w14:textId="15BE7A74" w:rsidR="00AC69C6" w:rsidRPr="00FB243B" w:rsidRDefault="00AC69C6" w:rsidP="0000196B">
            <w:pPr>
              <w:pStyle w:val="Lijstalinea"/>
              <w:numPr>
                <w:ilvl w:val="0"/>
                <w:numId w:val="2"/>
              </w:numPr>
              <w:spacing w:line="240" w:lineRule="auto"/>
              <w:rPr>
                <w:lang w:val="nl-N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31DF8" w14:textId="398A2826" w:rsidR="00AC69C6" w:rsidRPr="00FB243B" w:rsidRDefault="00AC69C6" w:rsidP="0000196B">
            <w:pPr>
              <w:spacing w:line="240" w:lineRule="auto"/>
              <w:rPr>
                <w:lang w:val="nl-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A18FDB" w14:textId="62E9AC76" w:rsidR="00AC69C6" w:rsidRPr="00FB243B" w:rsidRDefault="00AC69C6" w:rsidP="0000196B">
            <w:pPr>
              <w:spacing w:line="240" w:lineRule="auto"/>
              <w:contextualSpacing/>
              <w:rPr>
                <w:lang w:val="nl-NL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89974" w14:textId="77777777" w:rsidR="00AC69C6" w:rsidRPr="00FB243B" w:rsidRDefault="00AC69C6" w:rsidP="0000196B">
            <w:pPr>
              <w:spacing w:line="240" w:lineRule="auto"/>
              <w:rPr>
                <w:lang w:val="nl-NL"/>
              </w:rPr>
            </w:pP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C3C943" w14:textId="5905B8BE" w:rsidR="00AC69C6" w:rsidRPr="00FB243B" w:rsidRDefault="00AC69C6" w:rsidP="0000196B">
            <w:pPr>
              <w:rPr>
                <w:rFonts w:ascii="Calibri" w:eastAsia="Calibri" w:hAnsi="Calibri" w:cs="Calibri"/>
                <w:lang w:val="nl-NL"/>
              </w:rPr>
            </w:pPr>
          </w:p>
        </w:tc>
      </w:tr>
      <w:tr w:rsidR="00AC69C6" w:rsidRPr="00FB243B" w14:paraId="5D505D2F" w14:textId="77777777" w:rsidTr="00AC69C6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EBAC" w14:textId="77777777" w:rsidR="00AC69C6" w:rsidRPr="00FB243B" w:rsidRDefault="00AC69C6" w:rsidP="00AC69C6">
            <w:pPr>
              <w:pStyle w:val="Lijstalinea"/>
              <w:spacing w:line="240" w:lineRule="auto"/>
              <w:ind w:left="360"/>
              <w:rPr>
                <w:lang w:val="nl-NL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EB81A3" w14:textId="6E069BE1" w:rsidR="00AC69C6" w:rsidRPr="00FB243B" w:rsidRDefault="00AC69C6" w:rsidP="0000196B">
            <w:pPr>
              <w:pStyle w:val="Lijstalinea"/>
              <w:numPr>
                <w:ilvl w:val="0"/>
                <w:numId w:val="2"/>
              </w:numPr>
              <w:spacing w:line="240" w:lineRule="auto"/>
              <w:rPr>
                <w:lang w:val="nl-N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92B05" w14:textId="6A8EDB51" w:rsidR="00AC69C6" w:rsidRPr="00FB243B" w:rsidRDefault="00AC69C6" w:rsidP="0000196B">
            <w:pPr>
              <w:spacing w:line="240" w:lineRule="auto"/>
              <w:rPr>
                <w:lang w:val="nl-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5452BA" w14:textId="4A34E701" w:rsidR="00AC69C6" w:rsidRPr="00FB243B" w:rsidRDefault="00AC69C6" w:rsidP="0000196B">
            <w:pPr>
              <w:spacing w:line="240" w:lineRule="auto"/>
              <w:contextualSpacing/>
              <w:rPr>
                <w:lang w:val="nl-NL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6A9B3" w14:textId="77777777" w:rsidR="00AC69C6" w:rsidRPr="00FB243B" w:rsidRDefault="00AC69C6" w:rsidP="0000196B">
            <w:pPr>
              <w:pStyle w:val="Geenafstand"/>
              <w:rPr>
                <w:lang w:val="nl-NL"/>
              </w:rPr>
            </w:pP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D902E1" w14:textId="04330842" w:rsidR="00AC69C6" w:rsidRPr="00FB243B" w:rsidRDefault="00AC69C6" w:rsidP="0000196B">
            <w:pPr>
              <w:rPr>
                <w:rFonts w:ascii="Calibri" w:eastAsia="Calibri" w:hAnsi="Calibri" w:cs="Calibri"/>
                <w:lang w:val="nl-NL"/>
              </w:rPr>
            </w:pPr>
          </w:p>
        </w:tc>
      </w:tr>
      <w:tr w:rsidR="00AC69C6" w:rsidRPr="00FB243B" w14:paraId="77C710EF" w14:textId="77777777" w:rsidTr="00AC69C6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60657" w14:textId="77777777" w:rsidR="00AC69C6" w:rsidRPr="00FB243B" w:rsidRDefault="00AC69C6" w:rsidP="00AC69C6">
            <w:pPr>
              <w:pStyle w:val="Lijstalinea"/>
              <w:spacing w:line="240" w:lineRule="auto"/>
              <w:ind w:left="360"/>
              <w:rPr>
                <w:lang w:val="nl-NL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9C3429" w14:textId="5EF40664" w:rsidR="00AC69C6" w:rsidRPr="00FB243B" w:rsidRDefault="00AC69C6" w:rsidP="0000196B">
            <w:pPr>
              <w:pStyle w:val="Lijstalinea"/>
              <w:numPr>
                <w:ilvl w:val="0"/>
                <w:numId w:val="2"/>
              </w:numPr>
              <w:spacing w:line="240" w:lineRule="auto"/>
              <w:rPr>
                <w:lang w:val="nl-N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9C9B5" w14:textId="150E7BFC" w:rsidR="00AC69C6" w:rsidRPr="00FB243B" w:rsidRDefault="00AC69C6" w:rsidP="0000196B">
            <w:pPr>
              <w:spacing w:line="240" w:lineRule="auto"/>
              <w:rPr>
                <w:lang w:val="nl-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0C032B" w14:textId="02F1E5EE" w:rsidR="00AC69C6" w:rsidRPr="00FB243B" w:rsidRDefault="00AC69C6" w:rsidP="0000196B">
            <w:pPr>
              <w:spacing w:line="240" w:lineRule="auto"/>
              <w:contextualSpacing/>
              <w:rPr>
                <w:lang w:val="nl-NL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23700" w14:textId="77777777" w:rsidR="00AC69C6" w:rsidRPr="00FB243B" w:rsidRDefault="00AC69C6" w:rsidP="0000196B">
            <w:pPr>
              <w:spacing w:line="240" w:lineRule="auto"/>
              <w:rPr>
                <w:lang w:val="nl-NL"/>
              </w:rPr>
            </w:pP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64E58C" w14:textId="058096FC" w:rsidR="00AC69C6" w:rsidRPr="00FB243B" w:rsidRDefault="00AC69C6" w:rsidP="0000196B">
            <w:pPr>
              <w:rPr>
                <w:rFonts w:ascii="Calibri" w:eastAsia="Calibri" w:hAnsi="Calibri" w:cs="Calibri"/>
                <w:lang w:val="nl-NL"/>
              </w:rPr>
            </w:pPr>
          </w:p>
        </w:tc>
      </w:tr>
      <w:tr w:rsidR="00AC69C6" w:rsidRPr="00FB243B" w14:paraId="2C363556" w14:textId="77777777" w:rsidTr="00AC69C6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36881" w14:textId="77777777" w:rsidR="00AC69C6" w:rsidRPr="00FB243B" w:rsidRDefault="00AC69C6" w:rsidP="00AC69C6">
            <w:pPr>
              <w:pStyle w:val="Lijstalinea"/>
              <w:spacing w:line="240" w:lineRule="auto"/>
              <w:ind w:left="360"/>
              <w:rPr>
                <w:lang w:val="nl-NL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71CA60" w14:textId="79C2FE51" w:rsidR="00AC69C6" w:rsidRPr="00FB243B" w:rsidRDefault="00AC69C6" w:rsidP="0000196B">
            <w:pPr>
              <w:pStyle w:val="Lijstalinea"/>
              <w:numPr>
                <w:ilvl w:val="0"/>
                <w:numId w:val="2"/>
              </w:numPr>
              <w:spacing w:line="240" w:lineRule="auto"/>
              <w:rPr>
                <w:lang w:val="nl-N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D9400" w14:textId="3435B4DD" w:rsidR="00AC69C6" w:rsidRPr="00FB243B" w:rsidRDefault="00AC69C6" w:rsidP="0000196B">
            <w:pPr>
              <w:spacing w:line="240" w:lineRule="auto"/>
              <w:rPr>
                <w:lang w:val="nl-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D396A6" w14:textId="6FF8BB48" w:rsidR="00AC69C6" w:rsidRPr="00FB243B" w:rsidRDefault="00AC69C6" w:rsidP="0000196B">
            <w:pPr>
              <w:spacing w:line="240" w:lineRule="auto"/>
              <w:contextualSpacing/>
              <w:rPr>
                <w:lang w:val="nl-NL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1F31" w14:textId="774367F9" w:rsidR="00AC69C6" w:rsidRPr="00FB243B" w:rsidRDefault="00AC69C6" w:rsidP="0000196B">
            <w:pPr>
              <w:rPr>
                <w:lang w:val="nl-NL"/>
              </w:rPr>
            </w:pP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84802E" w14:textId="67B71F94" w:rsidR="00AC69C6" w:rsidRPr="00FB243B" w:rsidRDefault="00AC69C6" w:rsidP="0000196B">
            <w:pPr>
              <w:rPr>
                <w:rFonts w:ascii="Calibri" w:eastAsia="Calibri" w:hAnsi="Calibri" w:cs="Calibri"/>
                <w:lang w:val="nl-NL"/>
              </w:rPr>
            </w:pPr>
          </w:p>
        </w:tc>
      </w:tr>
      <w:tr w:rsidR="00AC69C6" w:rsidRPr="00FB243B" w14:paraId="7FF434BF" w14:textId="77777777" w:rsidTr="00AC69C6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0B39A" w14:textId="77777777" w:rsidR="00AC69C6" w:rsidRPr="00FB243B" w:rsidRDefault="00AC69C6" w:rsidP="00AC69C6">
            <w:pPr>
              <w:pStyle w:val="Lijstalinea"/>
              <w:spacing w:line="240" w:lineRule="auto"/>
              <w:ind w:left="360"/>
              <w:rPr>
                <w:lang w:val="nl-NL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7EEA32" w14:textId="561E60B4" w:rsidR="00AC69C6" w:rsidRPr="00FB243B" w:rsidRDefault="00AC69C6" w:rsidP="0000196B">
            <w:pPr>
              <w:pStyle w:val="Lijstalinea"/>
              <w:numPr>
                <w:ilvl w:val="0"/>
                <w:numId w:val="2"/>
              </w:numPr>
              <w:spacing w:line="240" w:lineRule="auto"/>
              <w:rPr>
                <w:lang w:val="nl-N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B5D4D" w14:textId="4CDE7CDF" w:rsidR="00AC69C6" w:rsidRPr="00FB243B" w:rsidRDefault="00AC69C6" w:rsidP="0000196B">
            <w:pPr>
              <w:spacing w:line="240" w:lineRule="auto"/>
              <w:rPr>
                <w:lang w:val="nl-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672459" w14:textId="13415820" w:rsidR="00AC69C6" w:rsidRPr="00FB243B" w:rsidRDefault="00AC69C6" w:rsidP="0000196B">
            <w:pPr>
              <w:spacing w:line="240" w:lineRule="auto"/>
              <w:contextualSpacing/>
              <w:rPr>
                <w:lang w:val="nl-NL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A27D9" w14:textId="3D02108A" w:rsidR="00AC69C6" w:rsidRPr="00FB243B" w:rsidRDefault="00AC69C6" w:rsidP="0000196B">
            <w:pPr>
              <w:rPr>
                <w:lang w:val="nl-NL"/>
              </w:rPr>
            </w:pP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078E8B" w14:textId="0B6857EF" w:rsidR="00AC69C6" w:rsidRPr="00FB243B" w:rsidRDefault="00AC69C6" w:rsidP="0000196B">
            <w:pPr>
              <w:rPr>
                <w:rFonts w:ascii="Calibri" w:eastAsia="Calibri" w:hAnsi="Calibri" w:cs="Calibri"/>
                <w:lang w:val="nl-NL"/>
              </w:rPr>
            </w:pPr>
          </w:p>
        </w:tc>
      </w:tr>
      <w:tr w:rsidR="00AC69C6" w:rsidRPr="003A59F2" w14:paraId="2A63DA7B" w14:textId="77777777" w:rsidTr="00AC69C6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382BD" w14:textId="77777777" w:rsidR="00AC69C6" w:rsidRPr="00FB243B" w:rsidRDefault="00AC69C6" w:rsidP="00AC69C6">
            <w:pPr>
              <w:pStyle w:val="Lijstalinea"/>
              <w:spacing w:line="240" w:lineRule="auto"/>
              <w:ind w:left="360"/>
              <w:rPr>
                <w:lang w:val="nl-NL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F38ADB" w14:textId="589AAE09" w:rsidR="00AC69C6" w:rsidRPr="00FB243B" w:rsidRDefault="00AC69C6" w:rsidP="0000196B">
            <w:pPr>
              <w:pStyle w:val="Lijstalinea"/>
              <w:numPr>
                <w:ilvl w:val="0"/>
                <w:numId w:val="2"/>
              </w:numPr>
              <w:spacing w:line="240" w:lineRule="auto"/>
              <w:rPr>
                <w:lang w:val="nl-N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2D3EA" w14:textId="3B384FBE" w:rsidR="00AC69C6" w:rsidRPr="00FB243B" w:rsidRDefault="00AC69C6" w:rsidP="0000196B">
            <w:pPr>
              <w:spacing w:line="240" w:lineRule="auto"/>
              <w:rPr>
                <w:lang w:val="nl-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28A8A1" w14:textId="427FC86A" w:rsidR="00AC69C6" w:rsidRPr="00FB243B" w:rsidRDefault="00AC69C6" w:rsidP="0000196B">
            <w:pPr>
              <w:spacing w:line="240" w:lineRule="auto"/>
              <w:contextualSpacing/>
              <w:rPr>
                <w:lang w:val="nl-NL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9DC30" w14:textId="77777777" w:rsidR="00AC69C6" w:rsidRPr="00FB243B" w:rsidRDefault="00AC69C6" w:rsidP="0000196B">
            <w:pPr>
              <w:spacing w:line="240" w:lineRule="auto"/>
              <w:rPr>
                <w:lang w:val="nl-NL"/>
              </w:rPr>
            </w:pP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E10404" w14:textId="0E69482A" w:rsidR="00AC69C6" w:rsidRPr="00FB243B" w:rsidRDefault="00AC69C6" w:rsidP="0000196B">
            <w:pPr>
              <w:rPr>
                <w:rFonts w:ascii="Calibri" w:eastAsia="Calibri" w:hAnsi="Calibri" w:cs="Calibri"/>
                <w:lang w:val="nl-NL"/>
              </w:rPr>
            </w:pPr>
          </w:p>
        </w:tc>
      </w:tr>
      <w:tr w:rsidR="00AC69C6" w:rsidRPr="003A59F2" w14:paraId="3082423D" w14:textId="77777777" w:rsidTr="00AC69C6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B4901" w14:textId="77777777" w:rsidR="00AC69C6" w:rsidRPr="00FB243B" w:rsidRDefault="00AC69C6" w:rsidP="00AC69C6">
            <w:pPr>
              <w:pStyle w:val="Lijstalinea"/>
              <w:spacing w:line="240" w:lineRule="auto"/>
              <w:ind w:left="360"/>
              <w:rPr>
                <w:lang w:val="nl-NL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C16543" w14:textId="5E244AED" w:rsidR="00AC69C6" w:rsidRPr="00FB243B" w:rsidRDefault="00AC69C6" w:rsidP="0000196B">
            <w:pPr>
              <w:pStyle w:val="Lijstalinea"/>
              <w:numPr>
                <w:ilvl w:val="0"/>
                <w:numId w:val="2"/>
              </w:numPr>
              <w:spacing w:line="240" w:lineRule="auto"/>
              <w:rPr>
                <w:lang w:val="nl-N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67D5A" w14:textId="1A9C6FA1" w:rsidR="00AC69C6" w:rsidRPr="00FB243B" w:rsidRDefault="00AC69C6" w:rsidP="0000196B">
            <w:pPr>
              <w:spacing w:line="240" w:lineRule="auto"/>
              <w:rPr>
                <w:lang w:val="nl-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13D782" w14:textId="630D91BA" w:rsidR="00AC69C6" w:rsidRPr="00FB243B" w:rsidRDefault="00AC69C6" w:rsidP="0000196B">
            <w:pPr>
              <w:spacing w:line="240" w:lineRule="auto"/>
              <w:contextualSpacing/>
              <w:rPr>
                <w:lang w:val="nl-NL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F930E" w14:textId="1CF44BD3" w:rsidR="00AC69C6" w:rsidRPr="00FB243B" w:rsidRDefault="00AC69C6" w:rsidP="0000196B">
            <w:pPr>
              <w:pStyle w:val="Geenafstand"/>
              <w:rPr>
                <w:lang w:val="nl-NL"/>
              </w:rPr>
            </w:pP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F97174" w14:textId="7A57FF91" w:rsidR="00AC69C6" w:rsidRPr="00FB243B" w:rsidRDefault="00AC69C6" w:rsidP="0000196B">
            <w:pPr>
              <w:rPr>
                <w:rFonts w:ascii="Calibri" w:eastAsia="Calibri" w:hAnsi="Calibri" w:cs="Calibri"/>
                <w:lang w:val="nl-NL"/>
              </w:rPr>
            </w:pPr>
          </w:p>
        </w:tc>
      </w:tr>
      <w:tr w:rsidR="00AC69C6" w:rsidRPr="00FB243B" w14:paraId="550228EE" w14:textId="77777777" w:rsidTr="00AC69C6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2DD5C" w14:textId="77777777" w:rsidR="00AC69C6" w:rsidRPr="00FB243B" w:rsidRDefault="00AC69C6" w:rsidP="00AC69C6">
            <w:pPr>
              <w:pStyle w:val="Lijstalinea"/>
              <w:spacing w:line="240" w:lineRule="auto"/>
              <w:ind w:left="360"/>
              <w:rPr>
                <w:lang w:val="nl-NL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7F2CCB" w14:textId="18CAE3D3" w:rsidR="00AC69C6" w:rsidRPr="00FB243B" w:rsidRDefault="00AC69C6" w:rsidP="0000196B">
            <w:pPr>
              <w:pStyle w:val="Lijstalinea"/>
              <w:numPr>
                <w:ilvl w:val="0"/>
                <w:numId w:val="2"/>
              </w:numPr>
              <w:spacing w:line="240" w:lineRule="auto"/>
              <w:rPr>
                <w:lang w:val="nl-N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5404" w14:textId="68DC05DA" w:rsidR="00AC69C6" w:rsidRPr="00FB243B" w:rsidRDefault="00AC69C6" w:rsidP="0000196B">
            <w:pPr>
              <w:spacing w:line="240" w:lineRule="auto"/>
              <w:rPr>
                <w:lang w:val="nl-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320959" w14:textId="501FA3CE" w:rsidR="00AC69C6" w:rsidRPr="00FB243B" w:rsidRDefault="00AC69C6" w:rsidP="0000196B">
            <w:pPr>
              <w:spacing w:line="240" w:lineRule="auto"/>
              <w:contextualSpacing/>
              <w:rPr>
                <w:lang w:val="nl-NL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D8AC1" w14:textId="77777777" w:rsidR="00AC69C6" w:rsidRPr="00FB243B" w:rsidRDefault="00AC69C6" w:rsidP="0000196B">
            <w:pPr>
              <w:spacing w:line="240" w:lineRule="auto"/>
              <w:rPr>
                <w:lang w:val="nl-NL"/>
              </w:rPr>
            </w:pP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E0C56A" w14:textId="7E732BE8" w:rsidR="00AC69C6" w:rsidRPr="00FB243B" w:rsidRDefault="00AC69C6" w:rsidP="0000196B">
            <w:pPr>
              <w:rPr>
                <w:rFonts w:ascii="Calibri" w:eastAsia="Calibri" w:hAnsi="Calibri" w:cs="Calibri"/>
                <w:lang w:val="nl-NL"/>
              </w:rPr>
            </w:pPr>
          </w:p>
        </w:tc>
      </w:tr>
      <w:tr w:rsidR="00AC69C6" w:rsidRPr="00FB243B" w14:paraId="5DCA5B4F" w14:textId="77777777" w:rsidTr="00AC69C6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9EF45" w14:textId="77777777" w:rsidR="00AC69C6" w:rsidRPr="00FB243B" w:rsidRDefault="00AC69C6" w:rsidP="00AC69C6">
            <w:pPr>
              <w:pStyle w:val="Lijstalinea"/>
              <w:spacing w:line="240" w:lineRule="auto"/>
              <w:ind w:left="360"/>
              <w:rPr>
                <w:lang w:val="nl-NL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CFB82B" w14:textId="74DC87FD" w:rsidR="00AC69C6" w:rsidRPr="00FB243B" w:rsidRDefault="00AC69C6" w:rsidP="0000196B">
            <w:pPr>
              <w:pStyle w:val="Lijstalinea"/>
              <w:numPr>
                <w:ilvl w:val="0"/>
                <w:numId w:val="2"/>
              </w:numPr>
              <w:spacing w:line="240" w:lineRule="auto"/>
              <w:rPr>
                <w:lang w:val="nl-N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932BF" w14:textId="676A9B28" w:rsidR="00AC69C6" w:rsidRPr="00FB243B" w:rsidRDefault="00AC69C6" w:rsidP="0000196B">
            <w:pPr>
              <w:spacing w:line="240" w:lineRule="auto"/>
              <w:rPr>
                <w:lang w:val="nl-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7C9D28" w14:textId="2D8BCE00" w:rsidR="00AC69C6" w:rsidRPr="00FB243B" w:rsidRDefault="00AC69C6" w:rsidP="0000196B">
            <w:pPr>
              <w:spacing w:line="240" w:lineRule="auto"/>
              <w:contextualSpacing/>
              <w:rPr>
                <w:lang w:val="nl-NL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5E438" w14:textId="3EF3E458" w:rsidR="00AC69C6" w:rsidRPr="00FB243B" w:rsidRDefault="00AC69C6" w:rsidP="0000196B">
            <w:pPr>
              <w:pStyle w:val="Geenafstand"/>
              <w:rPr>
                <w:lang w:val="nl-NL"/>
              </w:rPr>
            </w:pP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310644" w14:textId="5BD96B3D" w:rsidR="00AC69C6" w:rsidRPr="00FB243B" w:rsidRDefault="00AC69C6" w:rsidP="0000196B">
            <w:pPr>
              <w:rPr>
                <w:rFonts w:ascii="Calibri" w:eastAsia="Calibri" w:hAnsi="Calibri" w:cs="Calibri"/>
                <w:lang w:val="nl-NL"/>
              </w:rPr>
            </w:pPr>
          </w:p>
        </w:tc>
      </w:tr>
      <w:tr w:rsidR="00AC69C6" w:rsidRPr="00FB243B" w14:paraId="2AA95767" w14:textId="77777777" w:rsidTr="00AC69C6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EC7CC" w14:textId="77777777" w:rsidR="00AC69C6" w:rsidRPr="00FB243B" w:rsidRDefault="00AC69C6" w:rsidP="00AC69C6">
            <w:pPr>
              <w:pStyle w:val="Lijstalinea"/>
              <w:spacing w:line="240" w:lineRule="auto"/>
              <w:ind w:left="360"/>
              <w:rPr>
                <w:lang w:val="nl-NL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93A707" w14:textId="665AA73D" w:rsidR="00AC69C6" w:rsidRPr="00FB243B" w:rsidRDefault="00AC69C6" w:rsidP="0000196B">
            <w:pPr>
              <w:pStyle w:val="Lijstalinea"/>
              <w:numPr>
                <w:ilvl w:val="0"/>
                <w:numId w:val="2"/>
              </w:numPr>
              <w:spacing w:line="240" w:lineRule="auto"/>
              <w:rPr>
                <w:lang w:val="nl-N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B9B6D" w14:textId="64280C40" w:rsidR="00AC69C6" w:rsidRPr="00FB243B" w:rsidRDefault="00AC69C6" w:rsidP="0000196B">
            <w:pPr>
              <w:spacing w:line="240" w:lineRule="auto"/>
              <w:rPr>
                <w:lang w:val="nl-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0673F3" w14:textId="28912AEA" w:rsidR="00AC69C6" w:rsidRPr="00FB243B" w:rsidRDefault="00AC69C6" w:rsidP="0000196B">
            <w:pPr>
              <w:spacing w:line="240" w:lineRule="auto"/>
              <w:contextualSpacing/>
              <w:rPr>
                <w:lang w:val="nl-NL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F277" w14:textId="4CE92DDC" w:rsidR="00AC69C6" w:rsidRPr="00FB243B" w:rsidRDefault="00AC69C6" w:rsidP="0000196B">
            <w:pPr>
              <w:pStyle w:val="Geenafstand"/>
              <w:rPr>
                <w:lang w:val="nl-NL"/>
              </w:rPr>
            </w:pP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549A1E" w14:textId="7FCF4078" w:rsidR="00AC69C6" w:rsidRPr="00FB243B" w:rsidRDefault="00AC69C6" w:rsidP="0000196B">
            <w:pPr>
              <w:rPr>
                <w:rFonts w:ascii="Calibri" w:eastAsia="Calibri" w:hAnsi="Calibri" w:cs="Calibri"/>
                <w:lang w:val="nl-NL"/>
              </w:rPr>
            </w:pPr>
          </w:p>
        </w:tc>
      </w:tr>
      <w:tr w:rsidR="00AC69C6" w:rsidRPr="00FB243B" w14:paraId="01836327" w14:textId="77777777" w:rsidTr="00AC69C6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50C5B" w14:textId="77777777" w:rsidR="00AC69C6" w:rsidRPr="00FB243B" w:rsidRDefault="00AC69C6" w:rsidP="00AC69C6">
            <w:pPr>
              <w:pStyle w:val="Lijstalinea"/>
              <w:spacing w:line="240" w:lineRule="auto"/>
              <w:ind w:left="360"/>
              <w:rPr>
                <w:lang w:val="nl-NL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6D42EA" w14:textId="1AC34BF1" w:rsidR="00AC69C6" w:rsidRPr="00FB243B" w:rsidRDefault="00AC69C6" w:rsidP="0000196B">
            <w:pPr>
              <w:pStyle w:val="Lijstalinea"/>
              <w:numPr>
                <w:ilvl w:val="0"/>
                <w:numId w:val="2"/>
              </w:numPr>
              <w:spacing w:line="240" w:lineRule="auto"/>
              <w:rPr>
                <w:lang w:val="nl-N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CEF43" w14:textId="18034B59" w:rsidR="00AC69C6" w:rsidRPr="00FB243B" w:rsidRDefault="00AC69C6" w:rsidP="0000196B">
            <w:pPr>
              <w:spacing w:line="240" w:lineRule="auto"/>
              <w:rPr>
                <w:lang w:val="nl-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63B888" w14:textId="3A819379" w:rsidR="00AC69C6" w:rsidRPr="00FB243B" w:rsidRDefault="00AC69C6" w:rsidP="0000196B">
            <w:pPr>
              <w:spacing w:line="240" w:lineRule="auto"/>
              <w:contextualSpacing/>
              <w:rPr>
                <w:lang w:val="nl-NL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AEF0E" w14:textId="06EC839B" w:rsidR="00AC69C6" w:rsidRPr="00FB243B" w:rsidRDefault="00AC69C6" w:rsidP="0000196B">
            <w:pPr>
              <w:spacing w:line="240" w:lineRule="auto"/>
              <w:rPr>
                <w:lang w:val="nl-NL"/>
              </w:rPr>
            </w:pP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A1C806" w14:textId="6F6AEAC2" w:rsidR="00AC69C6" w:rsidRPr="00FB243B" w:rsidRDefault="00AC69C6" w:rsidP="0000196B">
            <w:pPr>
              <w:rPr>
                <w:rFonts w:ascii="Calibri" w:eastAsia="Calibri" w:hAnsi="Calibri" w:cs="Calibri"/>
                <w:lang w:val="nl-NL"/>
              </w:rPr>
            </w:pPr>
          </w:p>
        </w:tc>
      </w:tr>
      <w:tr w:rsidR="00AC69C6" w:rsidRPr="00FB243B" w14:paraId="1B0FCB3C" w14:textId="77777777" w:rsidTr="00AC69C6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FFC55" w14:textId="77777777" w:rsidR="00AC69C6" w:rsidRPr="00FB243B" w:rsidRDefault="00AC69C6" w:rsidP="00AC69C6">
            <w:pPr>
              <w:pStyle w:val="Lijstalinea"/>
              <w:spacing w:line="240" w:lineRule="auto"/>
              <w:ind w:left="360"/>
              <w:rPr>
                <w:lang w:val="nl-NL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A888E4" w14:textId="4935A9CD" w:rsidR="00AC69C6" w:rsidRPr="00FB243B" w:rsidRDefault="00AC69C6" w:rsidP="0000196B">
            <w:pPr>
              <w:pStyle w:val="Lijstalinea"/>
              <w:numPr>
                <w:ilvl w:val="0"/>
                <w:numId w:val="2"/>
              </w:numPr>
              <w:spacing w:line="240" w:lineRule="auto"/>
              <w:rPr>
                <w:lang w:val="nl-N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86492" w14:textId="5CB0B8BF" w:rsidR="00AC69C6" w:rsidRPr="00FB243B" w:rsidRDefault="00AC69C6" w:rsidP="0000196B">
            <w:pPr>
              <w:spacing w:line="240" w:lineRule="auto"/>
              <w:rPr>
                <w:lang w:val="nl-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573BC3" w14:textId="69437A1E" w:rsidR="00AC69C6" w:rsidRPr="00FB243B" w:rsidRDefault="00AC69C6" w:rsidP="0000196B">
            <w:pPr>
              <w:spacing w:line="240" w:lineRule="auto"/>
              <w:contextualSpacing/>
              <w:rPr>
                <w:lang w:val="nl-NL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C7218" w14:textId="0E8A4345" w:rsidR="00AC69C6" w:rsidRPr="00FB243B" w:rsidRDefault="00AC69C6" w:rsidP="0000196B">
            <w:pPr>
              <w:rPr>
                <w:lang w:val="nl-NL"/>
              </w:rPr>
            </w:pP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D1DCC8" w14:textId="516E4642" w:rsidR="00AC69C6" w:rsidRPr="00FB243B" w:rsidRDefault="00AC69C6" w:rsidP="0000196B">
            <w:pPr>
              <w:rPr>
                <w:rFonts w:ascii="Calibri" w:eastAsia="Calibri" w:hAnsi="Calibri" w:cs="Calibri"/>
                <w:lang w:val="nl-NL"/>
              </w:rPr>
            </w:pPr>
          </w:p>
        </w:tc>
      </w:tr>
      <w:tr w:rsidR="00AC69C6" w:rsidRPr="00FB243B" w14:paraId="6A5483FD" w14:textId="77777777" w:rsidTr="00AC69C6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6C4BC" w14:textId="77777777" w:rsidR="00AC69C6" w:rsidRPr="00FB243B" w:rsidRDefault="00AC69C6" w:rsidP="00AC69C6">
            <w:pPr>
              <w:pStyle w:val="Lijstalinea"/>
              <w:spacing w:line="240" w:lineRule="auto"/>
              <w:ind w:left="360"/>
              <w:rPr>
                <w:lang w:val="nl-NL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FDA95B" w14:textId="190C8DC0" w:rsidR="00AC69C6" w:rsidRPr="00FB243B" w:rsidRDefault="00AC69C6" w:rsidP="0000196B">
            <w:pPr>
              <w:pStyle w:val="Lijstalinea"/>
              <w:numPr>
                <w:ilvl w:val="0"/>
                <w:numId w:val="2"/>
              </w:numPr>
              <w:spacing w:line="240" w:lineRule="auto"/>
              <w:rPr>
                <w:lang w:val="nl-N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6A8A7" w14:textId="26DF2701" w:rsidR="00AC69C6" w:rsidRPr="00FB243B" w:rsidRDefault="00AC69C6" w:rsidP="0000196B">
            <w:pPr>
              <w:spacing w:line="240" w:lineRule="auto"/>
              <w:rPr>
                <w:lang w:val="nl-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90E90A" w14:textId="2989CF37" w:rsidR="00AC69C6" w:rsidRPr="00FB243B" w:rsidRDefault="00AC69C6" w:rsidP="0000196B">
            <w:pPr>
              <w:spacing w:line="240" w:lineRule="auto"/>
              <w:contextualSpacing/>
              <w:rPr>
                <w:lang w:val="nl-NL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8CAFF" w14:textId="2C0A7DD3" w:rsidR="00AC69C6" w:rsidRPr="00FB243B" w:rsidRDefault="00AC69C6" w:rsidP="0000196B">
            <w:pPr>
              <w:spacing w:line="240" w:lineRule="auto"/>
              <w:rPr>
                <w:lang w:val="nl-NL"/>
              </w:rPr>
            </w:pP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A0727B" w14:textId="02AC6E27" w:rsidR="00AC69C6" w:rsidRPr="00FB243B" w:rsidRDefault="00AC69C6" w:rsidP="0000196B">
            <w:pPr>
              <w:rPr>
                <w:rFonts w:ascii="Calibri" w:eastAsia="Calibri" w:hAnsi="Calibri" w:cs="Calibri"/>
                <w:lang w:val="nl-NL"/>
              </w:rPr>
            </w:pPr>
          </w:p>
        </w:tc>
      </w:tr>
      <w:tr w:rsidR="00AC69C6" w:rsidRPr="003A59F2" w14:paraId="0786A5B0" w14:textId="77777777" w:rsidTr="00AC69C6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0F231" w14:textId="77777777" w:rsidR="00AC69C6" w:rsidRPr="00FB243B" w:rsidRDefault="00AC69C6" w:rsidP="00AC69C6">
            <w:pPr>
              <w:pStyle w:val="Lijstalinea"/>
              <w:spacing w:line="240" w:lineRule="auto"/>
              <w:ind w:left="360"/>
              <w:rPr>
                <w:lang w:val="nl-NL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684E2B" w14:textId="361B68D1" w:rsidR="00AC69C6" w:rsidRPr="00FB243B" w:rsidRDefault="00AC69C6" w:rsidP="0000196B">
            <w:pPr>
              <w:pStyle w:val="Lijstalinea"/>
              <w:numPr>
                <w:ilvl w:val="0"/>
                <w:numId w:val="2"/>
              </w:numPr>
              <w:spacing w:line="240" w:lineRule="auto"/>
              <w:rPr>
                <w:lang w:val="nl-N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BAB80" w14:textId="52D18424" w:rsidR="00AC69C6" w:rsidRPr="00FB243B" w:rsidRDefault="00AC69C6" w:rsidP="0000196B">
            <w:pPr>
              <w:spacing w:line="240" w:lineRule="auto"/>
              <w:rPr>
                <w:lang w:val="nl-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3F2C49" w14:textId="46A8BFC3" w:rsidR="00AC69C6" w:rsidRPr="00FB243B" w:rsidRDefault="00AC69C6" w:rsidP="0000196B">
            <w:pPr>
              <w:spacing w:line="240" w:lineRule="auto"/>
              <w:contextualSpacing/>
              <w:rPr>
                <w:lang w:val="nl-NL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2BDBF" w14:textId="77777777" w:rsidR="00AC69C6" w:rsidRPr="00FB243B" w:rsidRDefault="00AC69C6" w:rsidP="0000196B">
            <w:pPr>
              <w:spacing w:line="240" w:lineRule="auto"/>
              <w:rPr>
                <w:lang w:val="nl-NL"/>
              </w:rPr>
            </w:pP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85F7F8" w14:textId="59E829C7" w:rsidR="00AC69C6" w:rsidRPr="00FB243B" w:rsidRDefault="00AC69C6" w:rsidP="0000196B">
            <w:pPr>
              <w:rPr>
                <w:rFonts w:ascii="Calibri" w:eastAsia="Calibri" w:hAnsi="Calibri" w:cs="Calibri"/>
                <w:lang w:val="nl-NL"/>
              </w:rPr>
            </w:pPr>
          </w:p>
        </w:tc>
      </w:tr>
      <w:tr w:rsidR="00AC69C6" w:rsidRPr="003A59F2" w14:paraId="054DDD57" w14:textId="77777777" w:rsidTr="00AC69C6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D82F7" w14:textId="77777777" w:rsidR="00AC69C6" w:rsidRPr="00FB243B" w:rsidRDefault="00AC69C6" w:rsidP="00AC69C6">
            <w:pPr>
              <w:pStyle w:val="Lijstalinea"/>
              <w:spacing w:line="240" w:lineRule="auto"/>
              <w:ind w:left="360"/>
              <w:rPr>
                <w:lang w:val="nl-NL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6DC434" w14:textId="10BC8A2C" w:rsidR="00AC69C6" w:rsidRPr="00FB243B" w:rsidRDefault="00AC69C6" w:rsidP="0000196B">
            <w:pPr>
              <w:pStyle w:val="Lijstalinea"/>
              <w:numPr>
                <w:ilvl w:val="0"/>
                <w:numId w:val="2"/>
              </w:numPr>
              <w:spacing w:line="240" w:lineRule="auto"/>
              <w:rPr>
                <w:lang w:val="nl-N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CCE2B" w14:textId="1B0E2009" w:rsidR="00AC69C6" w:rsidRPr="00FB243B" w:rsidRDefault="00AC69C6" w:rsidP="0000196B">
            <w:pPr>
              <w:spacing w:line="240" w:lineRule="auto"/>
              <w:rPr>
                <w:lang w:val="nl-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4E01D7" w14:textId="5FB0C1F8" w:rsidR="00AC69C6" w:rsidRPr="00FB243B" w:rsidRDefault="00AC69C6" w:rsidP="0000196B">
            <w:pPr>
              <w:spacing w:line="240" w:lineRule="auto"/>
              <w:contextualSpacing/>
              <w:rPr>
                <w:lang w:val="nl-NL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9741E" w14:textId="77777777" w:rsidR="00AC69C6" w:rsidRPr="00FB243B" w:rsidRDefault="00AC69C6" w:rsidP="0000196B">
            <w:pPr>
              <w:spacing w:line="240" w:lineRule="auto"/>
              <w:rPr>
                <w:lang w:val="nl-NL"/>
              </w:rPr>
            </w:pP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D862AA" w14:textId="4AC72CEC" w:rsidR="00AC69C6" w:rsidRPr="00FB243B" w:rsidRDefault="00AC69C6" w:rsidP="0000196B">
            <w:pPr>
              <w:rPr>
                <w:rFonts w:ascii="Calibri" w:eastAsia="Calibri" w:hAnsi="Calibri" w:cs="Calibri"/>
                <w:lang w:val="nl-NL"/>
              </w:rPr>
            </w:pPr>
          </w:p>
        </w:tc>
      </w:tr>
      <w:tr w:rsidR="00AC69C6" w:rsidRPr="00FB243B" w14:paraId="5DCC228F" w14:textId="77777777" w:rsidTr="00AC69C6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69902" w14:textId="77777777" w:rsidR="00AC69C6" w:rsidRPr="00FB243B" w:rsidRDefault="00AC69C6" w:rsidP="00AC69C6">
            <w:pPr>
              <w:pStyle w:val="Lijstalinea"/>
              <w:spacing w:line="240" w:lineRule="auto"/>
              <w:ind w:left="360"/>
              <w:rPr>
                <w:lang w:val="nl-NL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E9DE96" w14:textId="22C4791A" w:rsidR="00AC69C6" w:rsidRPr="00FB243B" w:rsidRDefault="00AC69C6" w:rsidP="0000196B">
            <w:pPr>
              <w:pStyle w:val="Lijstalinea"/>
              <w:numPr>
                <w:ilvl w:val="0"/>
                <w:numId w:val="2"/>
              </w:numPr>
              <w:spacing w:line="240" w:lineRule="auto"/>
              <w:rPr>
                <w:lang w:val="nl-N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D1D53" w14:textId="13F34265" w:rsidR="00AC69C6" w:rsidRPr="00FB243B" w:rsidRDefault="00AC69C6" w:rsidP="0000196B">
            <w:pPr>
              <w:spacing w:line="240" w:lineRule="auto"/>
              <w:rPr>
                <w:lang w:val="nl-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2AC44D" w14:textId="1897D5D6" w:rsidR="00AC69C6" w:rsidRPr="00FB243B" w:rsidRDefault="00AC69C6" w:rsidP="0000196B">
            <w:pPr>
              <w:spacing w:line="240" w:lineRule="auto"/>
              <w:contextualSpacing/>
              <w:rPr>
                <w:lang w:val="nl-NL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9C54C" w14:textId="1440E4D7" w:rsidR="00AC69C6" w:rsidRPr="00FB243B" w:rsidRDefault="00AC69C6" w:rsidP="0000196B">
            <w:pPr>
              <w:pStyle w:val="Geenafstand"/>
              <w:rPr>
                <w:lang w:val="nl-NL"/>
              </w:rPr>
            </w:pP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D2A9E2" w14:textId="07EFC40D" w:rsidR="00AC69C6" w:rsidRPr="00FB243B" w:rsidRDefault="00AC69C6" w:rsidP="0000196B">
            <w:pPr>
              <w:rPr>
                <w:rFonts w:ascii="Calibri" w:eastAsia="Calibri" w:hAnsi="Calibri" w:cs="Calibri"/>
                <w:lang w:val="nl-NL"/>
              </w:rPr>
            </w:pPr>
          </w:p>
        </w:tc>
      </w:tr>
      <w:tr w:rsidR="00AC69C6" w:rsidRPr="00E73E29" w14:paraId="59E6BC69" w14:textId="77777777" w:rsidTr="00AC69C6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4A2FC" w14:textId="77777777" w:rsidR="00AC69C6" w:rsidRPr="00FB243B" w:rsidRDefault="00AC69C6" w:rsidP="00AC69C6">
            <w:pPr>
              <w:pStyle w:val="Lijstalinea"/>
              <w:spacing w:line="240" w:lineRule="auto"/>
              <w:ind w:left="360"/>
              <w:rPr>
                <w:lang w:val="nl-NL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8CC1CC" w14:textId="66B0BF38" w:rsidR="00AC69C6" w:rsidRPr="00FB243B" w:rsidRDefault="00AC69C6" w:rsidP="0000196B">
            <w:pPr>
              <w:pStyle w:val="Lijstalinea"/>
              <w:numPr>
                <w:ilvl w:val="0"/>
                <w:numId w:val="2"/>
              </w:numPr>
              <w:spacing w:line="240" w:lineRule="auto"/>
              <w:rPr>
                <w:lang w:val="nl-N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36F3F" w14:textId="5C10258F" w:rsidR="00AC69C6" w:rsidRPr="00FB243B" w:rsidRDefault="00AC69C6" w:rsidP="0000196B">
            <w:pPr>
              <w:spacing w:line="240" w:lineRule="auto"/>
              <w:rPr>
                <w:lang w:val="nl-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FFB050" w14:textId="1D763D08" w:rsidR="00AC69C6" w:rsidRPr="00FB243B" w:rsidRDefault="00AC69C6" w:rsidP="0000196B">
            <w:pPr>
              <w:spacing w:line="240" w:lineRule="auto"/>
              <w:contextualSpacing/>
              <w:rPr>
                <w:lang w:val="nl-NL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B9A3F" w14:textId="77777777" w:rsidR="00AC69C6" w:rsidRPr="00FB243B" w:rsidRDefault="00AC69C6" w:rsidP="0000196B">
            <w:pPr>
              <w:pStyle w:val="Geenafstand"/>
              <w:rPr>
                <w:lang w:val="nl-NL"/>
              </w:rPr>
            </w:pP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F92AAC" w14:textId="7646D363" w:rsidR="00AC69C6" w:rsidRPr="00FB243B" w:rsidRDefault="00AC69C6" w:rsidP="00E73E29">
            <w:pPr>
              <w:rPr>
                <w:rFonts w:ascii="Calibri" w:eastAsia="Calibri" w:hAnsi="Calibri" w:cs="Calibri"/>
                <w:lang w:val="nl-NL"/>
              </w:rPr>
            </w:pPr>
          </w:p>
        </w:tc>
      </w:tr>
      <w:tr w:rsidR="00AC69C6" w:rsidRPr="003A59F2" w14:paraId="3CA51F50" w14:textId="77777777" w:rsidTr="00AC69C6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9FFEC" w14:textId="77777777" w:rsidR="00AC69C6" w:rsidRPr="00FB243B" w:rsidRDefault="00AC69C6" w:rsidP="00AC69C6">
            <w:pPr>
              <w:pStyle w:val="Lijstalinea"/>
              <w:spacing w:line="240" w:lineRule="auto"/>
              <w:ind w:left="360"/>
              <w:rPr>
                <w:lang w:val="nl-NL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E9013C" w14:textId="0D359E63" w:rsidR="00AC69C6" w:rsidRPr="00FB243B" w:rsidRDefault="00AC69C6" w:rsidP="0000196B">
            <w:pPr>
              <w:pStyle w:val="Lijstalinea"/>
              <w:numPr>
                <w:ilvl w:val="0"/>
                <w:numId w:val="2"/>
              </w:numPr>
              <w:spacing w:line="240" w:lineRule="auto"/>
              <w:rPr>
                <w:lang w:val="nl-N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151C9" w14:textId="5EA5F0ED" w:rsidR="00AC69C6" w:rsidRPr="00FB243B" w:rsidRDefault="00AC69C6" w:rsidP="0000196B">
            <w:pPr>
              <w:spacing w:line="240" w:lineRule="auto"/>
              <w:rPr>
                <w:lang w:val="nl-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0B5094" w14:textId="36DD30CD" w:rsidR="00AC69C6" w:rsidRPr="00FB243B" w:rsidRDefault="00AC69C6" w:rsidP="0000196B">
            <w:pPr>
              <w:spacing w:line="240" w:lineRule="auto"/>
              <w:contextualSpacing/>
              <w:rPr>
                <w:lang w:val="nl-NL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F1F53" w14:textId="77777777" w:rsidR="00AC69C6" w:rsidRPr="00FB243B" w:rsidRDefault="00AC69C6" w:rsidP="0000196B">
            <w:pPr>
              <w:pStyle w:val="Geenafstand"/>
              <w:rPr>
                <w:lang w:val="nl-NL"/>
              </w:rPr>
            </w:pP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0179A8" w14:textId="727DCDFD" w:rsidR="00AC69C6" w:rsidRPr="00FB243B" w:rsidRDefault="00AC69C6" w:rsidP="0000196B">
            <w:pPr>
              <w:rPr>
                <w:rFonts w:ascii="Calibri" w:eastAsia="Calibri" w:hAnsi="Calibri" w:cs="Calibri"/>
                <w:lang w:val="nl-NL"/>
              </w:rPr>
            </w:pPr>
          </w:p>
        </w:tc>
      </w:tr>
      <w:tr w:rsidR="00AC69C6" w:rsidRPr="00FB243B" w14:paraId="2247AD80" w14:textId="77777777" w:rsidTr="00AC69C6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05622" w14:textId="77777777" w:rsidR="00AC69C6" w:rsidRPr="00FB243B" w:rsidRDefault="00AC69C6" w:rsidP="00AC69C6">
            <w:pPr>
              <w:pStyle w:val="Lijstalinea"/>
              <w:spacing w:line="240" w:lineRule="auto"/>
              <w:ind w:left="360"/>
              <w:rPr>
                <w:lang w:val="nl-NL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0DAA90" w14:textId="66271D6A" w:rsidR="00AC69C6" w:rsidRPr="00FB243B" w:rsidRDefault="00AC69C6" w:rsidP="0000196B">
            <w:pPr>
              <w:pStyle w:val="Lijstalinea"/>
              <w:numPr>
                <w:ilvl w:val="0"/>
                <w:numId w:val="2"/>
              </w:numPr>
              <w:spacing w:line="240" w:lineRule="auto"/>
              <w:rPr>
                <w:lang w:val="nl-N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5479B" w14:textId="21073468" w:rsidR="00AC69C6" w:rsidRPr="00FB243B" w:rsidRDefault="00AC69C6" w:rsidP="0000196B">
            <w:pPr>
              <w:spacing w:line="240" w:lineRule="auto"/>
              <w:rPr>
                <w:lang w:val="nl-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A8D15D" w14:textId="0C011820" w:rsidR="00AC69C6" w:rsidRPr="00FB243B" w:rsidRDefault="00AC69C6" w:rsidP="0000196B">
            <w:pPr>
              <w:spacing w:line="240" w:lineRule="auto"/>
              <w:contextualSpacing/>
              <w:rPr>
                <w:lang w:val="nl-NL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49E46" w14:textId="0FC1770E" w:rsidR="00AC69C6" w:rsidRPr="00FB243B" w:rsidRDefault="00AC69C6" w:rsidP="0000196B">
            <w:pPr>
              <w:pStyle w:val="Geenafstand"/>
              <w:rPr>
                <w:lang w:val="nl-NL"/>
              </w:rPr>
            </w:pP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E8B3D4" w14:textId="1F18A6BE" w:rsidR="00AC69C6" w:rsidRPr="00FB243B" w:rsidRDefault="00AC69C6" w:rsidP="0000196B">
            <w:pPr>
              <w:rPr>
                <w:rFonts w:ascii="Calibri" w:eastAsia="Calibri" w:hAnsi="Calibri" w:cs="Calibri"/>
                <w:lang w:val="nl-NL"/>
              </w:rPr>
            </w:pPr>
          </w:p>
        </w:tc>
      </w:tr>
      <w:tr w:rsidR="00AC69C6" w:rsidRPr="003A59F2" w14:paraId="0C8594D4" w14:textId="77777777" w:rsidTr="00AC69C6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30DE3" w14:textId="77777777" w:rsidR="00AC69C6" w:rsidRPr="00FB243B" w:rsidRDefault="00AC69C6" w:rsidP="00AC69C6">
            <w:pPr>
              <w:pStyle w:val="Lijstalinea"/>
              <w:spacing w:line="240" w:lineRule="auto"/>
              <w:ind w:left="360"/>
              <w:rPr>
                <w:lang w:val="nl-NL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CCD73C" w14:textId="5F9D4BD5" w:rsidR="00AC69C6" w:rsidRPr="00FB243B" w:rsidRDefault="00AC69C6" w:rsidP="0000196B">
            <w:pPr>
              <w:pStyle w:val="Lijstalinea"/>
              <w:numPr>
                <w:ilvl w:val="0"/>
                <w:numId w:val="2"/>
              </w:numPr>
              <w:spacing w:line="240" w:lineRule="auto"/>
              <w:rPr>
                <w:lang w:val="nl-N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9EBBF" w14:textId="1CCBA772" w:rsidR="00AC69C6" w:rsidRPr="00FB243B" w:rsidRDefault="00AC69C6" w:rsidP="0000196B">
            <w:pPr>
              <w:spacing w:line="240" w:lineRule="auto"/>
              <w:rPr>
                <w:lang w:val="nl-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85B4CA" w14:textId="700577A3" w:rsidR="00AC69C6" w:rsidRPr="00FB243B" w:rsidRDefault="00AC69C6" w:rsidP="0000196B">
            <w:pPr>
              <w:spacing w:line="240" w:lineRule="auto"/>
              <w:contextualSpacing/>
              <w:rPr>
                <w:lang w:val="nl-NL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57EB" w14:textId="521DE106" w:rsidR="00AC69C6" w:rsidRPr="00FB243B" w:rsidRDefault="00AC69C6" w:rsidP="0000196B">
            <w:pPr>
              <w:rPr>
                <w:lang w:val="nl-NL"/>
              </w:rPr>
            </w:pP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BA7E22" w14:textId="2C7236C6" w:rsidR="00AC69C6" w:rsidRPr="00FB243B" w:rsidRDefault="00AC69C6" w:rsidP="0000196B">
            <w:pPr>
              <w:rPr>
                <w:rFonts w:ascii="Calibri" w:eastAsia="Calibri" w:hAnsi="Calibri" w:cs="Calibri"/>
                <w:lang w:val="nl-NL"/>
              </w:rPr>
            </w:pPr>
          </w:p>
        </w:tc>
      </w:tr>
      <w:tr w:rsidR="00AC69C6" w:rsidRPr="00FB243B" w14:paraId="730DE969" w14:textId="77777777" w:rsidTr="00AC69C6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9CF05" w14:textId="77777777" w:rsidR="00AC69C6" w:rsidRPr="00FB243B" w:rsidRDefault="00AC69C6" w:rsidP="00AC69C6">
            <w:pPr>
              <w:pStyle w:val="Lijstalinea"/>
              <w:spacing w:line="240" w:lineRule="auto"/>
              <w:ind w:left="360"/>
              <w:rPr>
                <w:lang w:val="nl-NL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F7D751" w14:textId="67547AD9" w:rsidR="00AC69C6" w:rsidRPr="00FB243B" w:rsidRDefault="00AC69C6" w:rsidP="0000196B">
            <w:pPr>
              <w:pStyle w:val="Lijstalinea"/>
              <w:numPr>
                <w:ilvl w:val="0"/>
                <w:numId w:val="2"/>
              </w:numPr>
              <w:spacing w:line="240" w:lineRule="auto"/>
              <w:rPr>
                <w:lang w:val="nl-N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BE6F6" w14:textId="19629CE4" w:rsidR="00AC69C6" w:rsidRPr="00FB243B" w:rsidRDefault="00AC69C6" w:rsidP="0000196B">
            <w:pPr>
              <w:spacing w:line="240" w:lineRule="auto"/>
              <w:rPr>
                <w:lang w:val="nl-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A84F79" w14:textId="0EA98BBD" w:rsidR="00AC69C6" w:rsidRPr="00FB243B" w:rsidRDefault="00AC69C6" w:rsidP="0000196B">
            <w:pPr>
              <w:spacing w:line="240" w:lineRule="auto"/>
              <w:contextualSpacing/>
              <w:rPr>
                <w:lang w:val="nl-NL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DA235" w14:textId="77777777" w:rsidR="00AC69C6" w:rsidRPr="00FB243B" w:rsidRDefault="00AC69C6" w:rsidP="0000196B">
            <w:pPr>
              <w:pStyle w:val="Geenafstand"/>
              <w:rPr>
                <w:lang w:val="nl-NL"/>
              </w:rPr>
            </w:pP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44AF81" w14:textId="4BE38460" w:rsidR="00AC69C6" w:rsidRPr="00FB243B" w:rsidRDefault="00AC69C6" w:rsidP="0000196B">
            <w:pPr>
              <w:rPr>
                <w:rFonts w:ascii="Calibri" w:eastAsia="Calibri" w:hAnsi="Calibri" w:cs="Calibri"/>
                <w:lang w:val="nl-NL"/>
              </w:rPr>
            </w:pPr>
          </w:p>
        </w:tc>
      </w:tr>
      <w:tr w:rsidR="00AC69C6" w:rsidRPr="00FB243B" w14:paraId="0960CA91" w14:textId="77777777" w:rsidTr="00AC69C6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7778F" w14:textId="77777777" w:rsidR="00AC69C6" w:rsidRPr="00FB243B" w:rsidRDefault="00AC69C6" w:rsidP="00AC69C6">
            <w:pPr>
              <w:pStyle w:val="Lijstalinea"/>
              <w:spacing w:line="240" w:lineRule="auto"/>
              <w:ind w:left="360"/>
              <w:rPr>
                <w:lang w:val="nl-NL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F63D50" w14:textId="3892F115" w:rsidR="00AC69C6" w:rsidRPr="00FB243B" w:rsidRDefault="00AC69C6" w:rsidP="0000196B">
            <w:pPr>
              <w:pStyle w:val="Lijstalinea"/>
              <w:numPr>
                <w:ilvl w:val="0"/>
                <w:numId w:val="2"/>
              </w:numPr>
              <w:spacing w:line="240" w:lineRule="auto"/>
              <w:rPr>
                <w:lang w:val="nl-N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B0F30" w14:textId="1B4E9788" w:rsidR="00AC69C6" w:rsidRPr="00FB243B" w:rsidRDefault="00AC69C6" w:rsidP="0000196B">
            <w:pPr>
              <w:spacing w:line="240" w:lineRule="auto"/>
              <w:rPr>
                <w:lang w:val="nl-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A27835" w14:textId="306484FC" w:rsidR="00AC69C6" w:rsidRPr="00FB243B" w:rsidRDefault="00AC69C6" w:rsidP="0000196B">
            <w:pPr>
              <w:spacing w:line="240" w:lineRule="auto"/>
              <w:contextualSpacing/>
              <w:rPr>
                <w:lang w:val="nl-NL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A65F0" w14:textId="77777777" w:rsidR="00AC69C6" w:rsidRPr="00FB243B" w:rsidRDefault="00AC69C6" w:rsidP="0000196B">
            <w:pPr>
              <w:rPr>
                <w:lang w:val="nl-NL"/>
              </w:rPr>
            </w:pP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559C79" w14:textId="77299863" w:rsidR="00AC69C6" w:rsidRPr="00FB243B" w:rsidRDefault="00AC69C6" w:rsidP="0000196B">
            <w:pPr>
              <w:rPr>
                <w:rFonts w:ascii="Calibri" w:eastAsia="Calibri" w:hAnsi="Calibri" w:cs="Calibri"/>
                <w:lang w:val="nl-NL"/>
              </w:rPr>
            </w:pPr>
          </w:p>
        </w:tc>
      </w:tr>
      <w:tr w:rsidR="00AC69C6" w:rsidRPr="003A59F2" w14:paraId="4565BF8B" w14:textId="77777777" w:rsidTr="00AC69C6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0D9C" w14:textId="77777777" w:rsidR="00AC69C6" w:rsidRPr="00FB243B" w:rsidRDefault="00AC69C6" w:rsidP="00AC69C6">
            <w:pPr>
              <w:pStyle w:val="Lijstalinea"/>
              <w:spacing w:line="240" w:lineRule="auto"/>
              <w:ind w:left="360"/>
              <w:rPr>
                <w:lang w:val="nl-NL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25B4BE" w14:textId="63C0313E" w:rsidR="00AC69C6" w:rsidRPr="00FB243B" w:rsidRDefault="00AC69C6" w:rsidP="0000196B">
            <w:pPr>
              <w:pStyle w:val="Lijstalinea"/>
              <w:numPr>
                <w:ilvl w:val="0"/>
                <w:numId w:val="2"/>
              </w:numPr>
              <w:spacing w:line="240" w:lineRule="auto"/>
              <w:rPr>
                <w:lang w:val="nl-N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39811" w14:textId="7CE8C6FC" w:rsidR="00AC69C6" w:rsidRPr="00FB243B" w:rsidRDefault="00AC69C6" w:rsidP="0000196B">
            <w:pPr>
              <w:spacing w:line="240" w:lineRule="auto"/>
              <w:rPr>
                <w:lang w:val="nl-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3DA31D" w14:textId="4D5CD1C8" w:rsidR="00AC69C6" w:rsidRPr="00FB243B" w:rsidRDefault="00AC69C6" w:rsidP="0000196B">
            <w:pPr>
              <w:spacing w:line="240" w:lineRule="auto"/>
              <w:contextualSpacing/>
              <w:rPr>
                <w:lang w:val="nl-NL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74854" w14:textId="77777777" w:rsidR="00AC69C6" w:rsidRPr="00FB243B" w:rsidRDefault="00AC69C6" w:rsidP="0000196B">
            <w:pPr>
              <w:rPr>
                <w:lang w:val="nl-NL"/>
              </w:rPr>
            </w:pP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8EB294" w14:textId="31180A08" w:rsidR="00AC69C6" w:rsidRPr="00FB243B" w:rsidRDefault="00AC69C6" w:rsidP="0000196B">
            <w:pPr>
              <w:rPr>
                <w:rFonts w:ascii="Calibri" w:eastAsia="Calibri" w:hAnsi="Calibri" w:cs="Calibri"/>
                <w:lang w:val="nl-NL"/>
              </w:rPr>
            </w:pPr>
          </w:p>
        </w:tc>
      </w:tr>
    </w:tbl>
    <w:p w14:paraId="7ED2AAF6" w14:textId="56ECD8AC" w:rsidR="001F57E3" w:rsidRPr="00993BBC" w:rsidRDefault="006C06F9">
      <w:pPr>
        <w:rPr>
          <w:b/>
          <w:lang w:val="nl-NL"/>
        </w:rPr>
      </w:pPr>
      <w:r w:rsidRPr="00FB243B">
        <w:rPr>
          <w:lang w:val="nl-NL"/>
        </w:rPr>
        <w:br w:type="textWrapping" w:clear="all"/>
      </w:r>
      <w:r w:rsidRPr="00FB243B">
        <w:rPr>
          <w:b/>
          <w:lang w:val="nl-NL"/>
        </w:rPr>
        <w:t>EINDE</w:t>
      </w:r>
    </w:p>
    <w:sectPr w:rsidR="001F57E3" w:rsidRPr="00993BBC" w:rsidSect="006C06F9">
      <w:headerReference w:type="default" r:id="rId11"/>
      <w:pgSz w:w="23811" w:h="16838" w:orient="landscape" w:code="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0DE94A" w14:textId="77777777" w:rsidR="002D6A21" w:rsidRDefault="002D6A21" w:rsidP="00166CCD">
      <w:pPr>
        <w:spacing w:after="0" w:line="240" w:lineRule="auto"/>
      </w:pPr>
      <w:r>
        <w:separator/>
      </w:r>
    </w:p>
  </w:endnote>
  <w:endnote w:type="continuationSeparator" w:id="0">
    <w:p w14:paraId="3F8E55D6" w14:textId="77777777" w:rsidR="002D6A21" w:rsidRDefault="002D6A21" w:rsidP="00166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6C1107" w14:textId="77777777" w:rsidR="002D6A21" w:rsidRDefault="002D6A21" w:rsidP="00166CCD">
      <w:pPr>
        <w:spacing w:after="0" w:line="240" w:lineRule="auto"/>
      </w:pPr>
      <w:r>
        <w:separator/>
      </w:r>
    </w:p>
  </w:footnote>
  <w:footnote w:type="continuationSeparator" w:id="0">
    <w:p w14:paraId="56678020" w14:textId="77777777" w:rsidR="002D6A21" w:rsidRDefault="002D6A21" w:rsidP="00166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77320E" w14:textId="31DEC416" w:rsidR="00166CCD" w:rsidRDefault="00166CCD">
    <w:pPr>
      <w:pStyle w:val="Kop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A153BEF" wp14:editId="3B34709E">
          <wp:simplePos x="0" y="0"/>
          <wp:positionH relativeFrom="column">
            <wp:posOffset>12149455</wp:posOffset>
          </wp:positionH>
          <wp:positionV relativeFrom="paragraph">
            <wp:posOffset>-354330</wp:posOffset>
          </wp:positionV>
          <wp:extent cx="1907540" cy="824230"/>
          <wp:effectExtent l="0" t="0" r="0" b="0"/>
          <wp:wrapSquare wrapText="bothSides"/>
          <wp:docPr id="2" name="Graphic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phic 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7540" cy="8242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3049E"/>
    <w:multiLevelType w:val="hybridMultilevel"/>
    <w:tmpl w:val="00EC9DD6"/>
    <w:lvl w:ilvl="0" w:tplc="7F7C58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03450"/>
    <w:multiLevelType w:val="hybridMultilevel"/>
    <w:tmpl w:val="5C4667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6B400E"/>
    <w:multiLevelType w:val="hybridMultilevel"/>
    <w:tmpl w:val="07F0D20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9B56E4"/>
    <w:multiLevelType w:val="hybridMultilevel"/>
    <w:tmpl w:val="F796BBB8"/>
    <w:lvl w:ilvl="0" w:tplc="18090011">
      <w:start w:val="1"/>
      <w:numFmt w:val="decimal"/>
      <w:lvlText w:val="%1)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767A2E"/>
    <w:multiLevelType w:val="hybridMultilevel"/>
    <w:tmpl w:val="6C3E2258"/>
    <w:lvl w:ilvl="0" w:tplc="05642BA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0C557B"/>
    <w:multiLevelType w:val="hybridMultilevel"/>
    <w:tmpl w:val="CDD86A2A"/>
    <w:lvl w:ilvl="0" w:tplc="466AB9C8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2302C8"/>
    <w:multiLevelType w:val="hybridMultilevel"/>
    <w:tmpl w:val="BA7CC7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30627949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0189067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33873025">
    <w:abstractNumId w:val="4"/>
  </w:num>
  <w:num w:numId="4" w16cid:durableId="999119238">
    <w:abstractNumId w:val="2"/>
  </w:num>
  <w:num w:numId="5" w16cid:durableId="1711613228">
    <w:abstractNumId w:val="5"/>
  </w:num>
  <w:num w:numId="6" w16cid:durableId="2049795701">
    <w:abstractNumId w:val="0"/>
  </w:num>
  <w:num w:numId="7" w16cid:durableId="11771600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85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89B"/>
    <w:rsid w:val="0000196B"/>
    <w:rsid w:val="00010146"/>
    <w:rsid w:val="00013DF2"/>
    <w:rsid w:val="00014F85"/>
    <w:rsid w:val="00033A5C"/>
    <w:rsid w:val="00035706"/>
    <w:rsid w:val="00083D5A"/>
    <w:rsid w:val="000B28D6"/>
    <w:rsid w:val="000B5B1F"/>
    <w:rsid w:val="000C05D9"/>
    <w:rsid w:val="000D0092"/>
    <w:rsid w:val="000E3C7A"/>
    <w:rsid w:val="000F3AEC"/>
    <w:rsid w:val="000F6054"/>
    <w:rsid w:val="00102ABB"/>
    <w:rsid w:val="0015450F"/>
    <w:rsid w:val="00162419"/>
    <w:rsid w:val="00166CCD"/>
    <w:rsid w:val="00167050"/>
    <w:rsid w:val="001729A3"/>
    <w:rsid w:val="001752E0"/>
    <w:rsid w:val="001A016A"/>
    <w:rsid w:val="001A10E5"/>
    <w:rsid w:val="001A72AF"/>
    <w:rsid w:val="001B053E"/>
    <w:rsid w:val="001B6C6C"/>
    <w:rsid w:val="001D730B"/>
    <w:rsid w:val="001F242A"/>
    <w:rsid w:val="001F57E3"/>
    <w:rsid w:val="001F7747"/>
    <w:rsid w:val="00203BD1"/>
    <w:rsid w:val="002109A7"/>
    <w:rsid w:val="002422F6"/>
    <w:rsid w:val="00244787"/>
    <w:rsid w:val="00246056"/>
    <w:rsid w:val="00270AA3"/>
    <w:rsid w:val="00271CA2"/>
    <w:rsid w:val="002843DE"/>
    <w:rsid w:val="002A169B"/>
    <w:rsid w:val="002B5C33"/>
    <w:rsid w:val="002C4EEC"/>
    <w:rsid w:val="002D0CFC"/>
    <w:rsid w:val="002D36AD"/>
    <w:rsid w:val="002D6A21"/>
    <w:rsid w:val="002E1158"/>
    <w:rsid w:val="002E6F6B"/>
    <w:rsid w:val="002F08A1"/>
    <w:rsid w:val="002F7529"/>
    <w:rsid w:val="0032465A"/>
    <w:rsid w:val="00333617"/>
    <w:rsid w:val="00344C93"/>
    <w:rsid w:val="0034609D"/>
    <w:rsid w:val="00351DA4"/>
    <w:rsid w:val="00354766"/>
    <w:rsid w:val="00355415"/>
    <w:rsid w:val="003611ED"/>
    <w:rsid w:val="003650FF"/>
    <w:rsid w:val="003737EC"/>
    <w:rsid w:val="00376FF9"/>
    <w:rsid w:val="00377D0E"/>
    <w:rsid w:val="00380264"/>
    <w:rsid w:val="003862D5"/>
    <w:rsid w:val="00393F7A"/>
    <w:rsid w:val="003A0566"/>
    <w:rsid w:val="003A2C77"/>
    <w:rsid w:val="003A2DB2"/>
    <w:rsid w:val="003A59F2"/>
    <w:rsid w:val="003A79FE"/>
    <w:rsid w:val="003B4DB1"/>
    <w:rsid w:val="003D4493"/>
    <w:rsid w:val="003D6996"/>
    <w:rsid w:val="003E14ED"/>
    <w:rsid w:val="004135FC"/>
    <w:rsid w:val="00414842"/>
    <w:rsid w:val="00417289"/>
    <w:rsid w:val="0042700D"/>
    <w:rsid w:val="00427B39"/>
    <w:rsid w:val="004307DB"/>
    <w:rsid w:val="0043534F"/>
    <w:rsid w:val="00435448"/>
    <w:rsid w:val="00446ADC"/>
    <w:rsid w:val="00463860"/>
    <w:rsid w:val="00463A9E"/>
    <w:rsid w:val="00476B9D"/>
    <w:rsid w:val="00480DF9"/>
    <w:rsid w:val="004A2086"/>
    <w:rsid w:val="004A59F5"/>
    <w:rsid w:val="004A749A"/>
    <w:rsid w:val="004B59D5"/>
    <w:rsid w:val="004C5922"/>
    <w:rsid w:val="004D0AE1"/>
    <w:rsid w:val="004D47D4"/>
    <w:rsid w:val="004E658F"/>
    <w:rsid w:val="00503B70"/>
    <w:rsid w:val="00504004"/>
    <w:rsid w:val="0051267B"/>
    <w:rsid w:val="0053332C"/>
    <w:rsid w:val="0054107C"/>
    <w:rsid w:val="00550DB2"/>
    <w:rsid w:val="0057189B"/>
    <w:rsid w:val="005874CB"/>
    <w:rsid w:val="00595F7D"/>
    <w:rsid w:val="005977A8"/>
    <w:rsid w:val="005A2885"/>
    <w:rsid w:val="005C0A57"/>
    <w:rsid w:val="005D7F1F"/>
    <w:rsid w:val="005F2217"/>
    <w:rsid w:val="00606970"/>
    <w:rsid w:val="00622C68"/>
    <w:rsid w:val="006335BB"/>
    <w:rsid w:val="00637092"/>
    <w:rsid w:val="00642324"/>
    <w:rsid w:val="00646137"/>
    <w:rsid w:val="00651E45"/>
    <w:rsid w:val="006559B5"/>
    <w:rsid w:val="00656CF9"/>
    <w:rsid w:val="00665EE2"/>
    <w:rsid w:val="00674A1F"/>
    <w:rsid w:val="006766C5"/>
    <w:rsid w:val="006839AE"/>
    <w:rsid w:val="006852F6"/>
    <w:rsid w:val="00693CC3"/>
    <w:rsid w:val="00697698"/>
    <w:rsid w:val="006A6D69"/>
    <w:rsid w:val="006B1234"/>
    <w:rsid w:val="006B44D7"/>
    <w:rsid w:val="006B557C"/>
    <w:rsid w:val="006C06F9"/>
    <w:rsid w:val="006D43FF"/>
    <w:rsid w:val="006D45F8"/>
    <w:rsid w:val="006D770D"/>
    <w:rsid w:val="006E4231"/>
    <w:rsid w:val="006E5C83"/>
    <w:rsid w:val="006E5F8E"/>
    <w:rsid w:val="006E63C4"/>
    <w:rsid w:val="006F3D10"/>
    <w:rsid w:val="006F43CD"/>
    <w:rsid w:val="007006FF"/>
    <w:rsid w:val="007211F1"/>
    <w:rsid w:val="00734625"/>
    <w:rsid w:val="007439A1"/>
    <w:rsid w:val="007658DC"/>
    <w:rsid w:val="00765DCA"/>
    <w:rsid w:val="00775AD7"/>
    <w:rsid w:val="00777981"/>
    <w:rsid w:val="007A3F60"/>
    <w:rsid w:val="007C69C5"/>
    <w:rsid w:val="007D2965"/>
    <w:rsid w:val="007E3472"/>
    <w:rsid w:val="00800B29"/>
    <w:rsid w:val="008056ED"/>
    <w:rsid w:val="00814B55"/>
    <w:rsid w:val="00823BF5"/>
    <w:rsid w:val="00826DDA"/>
    <w:rsid w:val="00827CB0"/>
    <w:rsid w:val="00832A59"/>
    <w:rsid w:val="00846262"/>
    <w:rsid w:val="00847BC1"/>
    <w:rsid w:val="00850E1E"/>
    <w:rsid w:val="0086252A"/>
    <w:rsid w:val="00877FCC"/>
    <w:rsid w:val="00887309"/>
    <w:rsid w:val="00891619"/>
    <w:rsid w:val="008A1E06"/>
    <w:rsid w:val="008A5E4F"/>
    <w:rsid w:val="008C0F25"/>
    <w:rsid w:val="008D76C5"/>
    <w:rsid w:val="008E104B"/>
    <w:rsid w:val="00900516"/>
    <w:rsid w:val="00901122"/>
    <w:rsid w:val="009049BD"/>
    <w:rsid w:val="009127D8"/>
    <w:rsid w:val="009325D2"/>
    <w:rsid w:val="009426EA"/>
    <w:rsid w:val="0095747E"/>
    <w:rsid w:val="00964CA7"/>
    <w:rsid w:val="00990F86"/>
    <w:rsid w:val="00993BBC"/>
    <w:rsid w:val="00995DEE"/>
    <w:rsid w:val="009A06B4"/>
    <w:rsid w:val="009A5FF8"/>
    <w:rsid w:val="009C420A"/>
    <w:rsid w:val="009D32E5"/>
    <w:rsid w:val="009D575A"/>
    <w:rsid w:val="009E0B2C"/>
    <w:rsid w:val="009E43D4"/>
    <w:rsid w:val="009F386F"/>
    <w:rsid w:val="00A01395"/>
    <w:rsid w:val="00A10FBD"/>
    <w:rsid w:val="00A45858"/>
    <w:rsid w:val="00A51D13"/>
    <w:rsid w:val="00A522A0"/>
    <w:rsid w:val="00A5513A"/>
    <w:rsid w:val="00A62CA0"/>
    <w:rsid w:val="00A8322D"/>
    <w:rsid w:val="00A923C0"/>
    <w:rsid w:val="00A928AF"/>
    <w:rsid w:val="00AA2830"/>
    <w:rsid w:val="00AB378C"/>
    <w:rsid w:val="00AB5152"/>
    <w:rsid w:val="00AC4263"/>
    <w:rsid w:val="00AC69C6"/>
    <w:rsid w:val="00AC7C64"/>
    <w:rsid w:val="00AE45EC"/>
    <w:rsid w:val="00AF3A5C"/>
    <w:rsid w:val="00B0392D"/>
    <w:rsid w:val="00B0490A"/>
    <w:rsid w:val="00B06132"/>
    <w:rsid w:val="00B12BED"/>
    <w:rsid w:val="00B43ED0"/>
    <w:rsid w:val="00B56419"/>
    <w:rsid w:val="00B74DE9"/>
    <w:rsid w:val="00B80DDF"/>
    <w:rsid w:val="00BA5377"/>
    <w:rsid w:val="00BB59BB"/>
    <w:rsid w:val="00BB7EAF"/>
    <w:rsid w:val="00BC1725"/>
    <w:rsid w:val="00BC5041"/>
    <w:rsid w:val="00BC57E6"/>
    <w:rsid w:val="00BE6796"/>
    <w:rsid w:val="00C140A6"/>
    <w:rsid w:val="00C22ABF"/>
    <w:rsid w:val="00C516A5"/>
    <w:rsid w:val="00C519EE"/>
    <w:rsid w:val="00C5467B"/>
    <w:rsid w:val="00C631AE"/>
    <w:rsid w:val="00C65FEC"/>
    <w:rsid w:val="00C75E58"/>
    <w:rsid w:val="00C8738D"/>
    <w:rsid w:val="00C906BA"/>
    <w:rsid w:val="00C92E0F"/>
    <w:rsid w:val="00C943CB"/>
    <w:rsid w:val="00C956D8"/>
    <w:rsid w:val="00C97509"/>
    <w:rsid w:val="00CD310A"/>
    <w:rsid w:val="00CD64F9"/>
    <w:rsid w:val="00D008A8"/>
    <w:rsid w:val="00D01AE8"/>
    <w:rsid w:val="00D07471"/>
    <w:rsid w:val="00D07E39"/>
    <w:rsid w:val="00D1051C"/>
    <w:rsid w:val="00D11F27"/>
    <w:rsid w:val="00D42361"/>
    <w:rsid w:val="00D44629"/>
    <w:rsid w:val="00D45130"/>
    <w:rsid w:val="00D46315"/>
    <w:rsid w:val="00D46A56"/>
    <w:rsid w:val="00D669C5"/>
    <w:rsid w:val="00D71BD0"/>
    <w:rsid w:val="00D72B6F"/>
    <w:rsid w:val="00D73E5A"/>
    <w:rsid w:val="00D74906"/>
    <w:rsid w:val="00D76B3E"/>
    <w:rsid w:val="00D831CC"/>
    <w:rsid w:val="00DA4951"/>
    <w:rsid w:val="00DB3BA0"/>
    <w:rsid w:val="00DC0FE5"/>
    <w:rsid w:val="00DF21CE"/>
    <w:rsid w:val="00DF52AF"/>
    <w:rsid w:val="00DF6400"/>
    <w:rsid w:val="00E13ABA"/>
    <w:rsid w:val="00E162ED"/>
    <w:rsid w:val="00E255C4"/>
    <w:rsid w:val="00E36E4F"/>
    <w:rsid w:val="00E44A2E"/>
    <w:rsid w:val="00E54229"/>
    <w:rsid w:val="00E54C6D"/>
    <w:rsid w:val="00E73E29"/>
    <w:rsid w:val="00EA0FBD"/>
    <w:rsid w:val="00EA3724"/>
    <w:rsid w:val="00EC0624"/>
    <w:rsid w:val="00EC1DCF"/>
    <w:rsid w:val="00ED6C5A"/>
    <w:rsid w:val="00EF2EFE"/>
    <w:rsid w:val="00F139FF"/>
    <w:rsid w:val="00F15C94"/>
    <w:rsid w:val="00F21FEC"/>
    <w:rsid w:val="00F62B42"/>
    <w:rsid w:val="00F76CAB"/>
    <w:rsid w:val="00FA0E20"/>
    <w:rsid w:val="00FA2AC7"/>
    <w:rsid w:val="00FB243B"/>
    <w:rsid w:val="00FB4B10"/>
    <w:rsid w:val="00FC1540"/>
    <w:rsid w:val="00FC3BCF"/>
    <w:rsid w:val="00FE1293"/>
    <w:rsid w:val="00FE3F69"/>
    <w:rsid w:val="00FF4C1F"/>
    <w:rsid w:val="00FF5EB2"/>
    <w:rsid w:val="0365A79A"/>
    <w:rsid w:val="06BB9E80"/>
    <w:rsid w:val="06F4DEAB"/>
    <w:rsid w:val="071C61E9"/>
    <w:rsid w:val="08E8EB78"/>
    <w:rsid w:val="08FFDE2E"/>
    <w:rsid w:val="099656B6"/>
    <w:rsid w:val="1D6B02BA"/>
    <w:rsid w:val="23DCA0C4"/>
    <w:rsid w:val="25A37D3E"/>
    <w:rsid w:val="2EDFF6BA"/>
    <w:rsid w:val="30C02692"/>
    <w:rsid w:val="3847344E"/>
    <w:rsid w:val="3F69862F"/>
    <w:rsid w:val="42C591CC"/>
    <w:rsid w:val="44F1D400"/>
    <w:rsid w:val="49F7380B"/>
    <w:rsid w:val="4A83B867"/>
    <w:rsid w:val="4D1A7990"/>
    <w:rsid w:val="5121883C"/>
    <w:rsid w:val="57D88DCE"/>
    <w:rsid w:val="59031E24"/>
    <w:rsid w:val="63DA4A36"/>
    <w:rsid w:val="6DF4EB18"/>
    <w:rsid w:val="765F2205"/>
    <w:rsid w:val="7B87C8CF"/>
    <w:rsid w:val="7D95C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8749E"/>
  <w15:chartTrackingRefBased/>
  <w15:docId w15:val="{E415EAC5-F2CB-4469-A885-0496D66F9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C06F9"/>
    <w:pPr>
      <w:spacing w:line="256" w:lineRule="auto"/>
    </w:pPr>
    <w:rPr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6C06F9"/>
    <w:pPr>
      <w:ind w:left="720"/>
      <w:contextualSpacing/>
    </w:pPr>
  </w:style>
  <w:style w:type="table" w:styleId="Tabelraster">
    <w:name w:val="Table Grid"/>
    <w:basedOn w:val="Standaardtabel"/>
    <w:uiPriority w:val="39"/>
    <w:rsid w:val="006C06F9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4E658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E658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E658F"/>
    <w:rPr>
      <w:sz w:val="20"/>
      <w:szCs w:val="20"/>
      <w:lang w:val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E658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E658F"/>
    <w:rPr>
      <w:b/>
      <w:bCs/>
      <w:sz w:val="20"/>
      <w:szCs w:val="20"/>
      <w:lang w:val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E65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E658F"/>
    <w:rPr>
      <w:rFonts w:ascii="Segoe UI" w:hAnsi="Segoe UI" w:cs="Segoe UI"/>
      <w:sz w:val="18"/>
      <w:szCs w:val="18"/>
      <w:lang w:val="en-US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C65FE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C65FEC"/>
    <w:rPr>
      <w:rFonts w:eastAsiaTheme="minorEastAsia"/>
      <w:color w:val="5A5A5A" w:themeColor="text1" w:themeTint="A5"/>
      <w:spacing w:val="15"/>
      <w:lang w:val="en-US"/>
    </w:rPr>
  </w:style>
  <w:style w:type="paragraph" w:styleId="Geenafstand">
    <w:name w:val="No Spacing"/>
    <w:uiPriority w:val="1"/>
    <w:qFormat/>
    <w:rsid w:val="00D42361"/>
    <w:pPr>
      <w:spacing w:after="0" w:line="240" w:lineRule="auto"/>
    </w:pPr>
    <w:rPr>
      <w:lang w:val="en-US"/>
    </w:rPr>
  </w:style>
  <w:style w:type="paragraph" w:customStyle="1" w:styleId="Default">
    <w:name w:val="Default"/>
    <w:rsid w:val="00DB3BA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Koptekst">
    <w:name w:val="header"/>
    <w:basedOn w:val="Standaard"/>
    <w:link w:val="KoptekstChar"/>
    <w:uiPriority w:val="99"/>
    <w:unhideWhenUsed/>
    <w:rsid w:val="00166C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66CCD"/>
    <w:rPr>
      <w:lang w:val="en-US"/>
    </w:rPr>
  </w:style>
  <w:style w:type="paragraph" w:styleId="Voettekst">
    <w:name w:val="footer"/>
    <w:basedOn w:val="Standaard"/>
    <w:link w:val="VoettekstChar"/>
    <w:uiPriority w:val="99"/>
    <w:unhideWhenUsed/>
    <w:rsid w:val="00166C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66CCD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28786db-76e4-47e7-b2c0-67123c4400f4" xsi:nil="true"/>
    <lcf76f155ced4ddcb4097134ff3c332f xmlns="2e51ff55-dbc4-41fa-93de-5062ba6e273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C54D44C63E354B99466B139986855A" ma:contentTypeVersion="10" ma:contentTypeDescription="Een nieuw document maken." ma:contentTypeScope="" ma:versionID="18b48bdc7193b3d7825740b275112c0e">
  <xsd:schema xmlns:xsd="http://www.w3.org/2001/XMLSchema" xmlns:xs="http://www.w3.org/2001/XMLSchema" xmlns:p="http://schemas.microsoft.com/office/2006/metadata/properties" xmlns:ns2="2e51ff55-dbc4-41fa-93de-5062ba6e2737" xmlns:ns3="728786db-76e4-47e7-b2c0-67123c4400f4" targetNamespace="http://schemas.microsoft.com/office/2006/metadata/properties" ma:root="true" ma:fieldsID="b6b3cf80c6ee252b53756d5444ecfdd2" ns2:_="" ns3:_="">
    <xsd:import namespace="2e51ff55-dbc4-41fa-93de-5062ba6e2737"/>
    <xsd:import namespace="728786db-76e4-47e7-b2c0-67123c4400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1ff55-dbc4-41fa-93de-5062ba6e27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f6aa0a0a-ab1b-4084-9454-0fab047259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8786db-76e4-47e7-b2c0-67123c4400f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f3f6b53-35e9-42db-a186-e88dba497567}" ma:internalName="TaxCatchAll" ma:showField="CatchAllData" ma:web="728786db-76e4-47e7-b2c0-67123c4400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A515FC8-4504-422D-A2F5-9BA9992E5B5D}">
  <ds:schemaRefs>
    <ds:schemaRef ds:uri="http://schemas.microsoft.com/office/2006/metadata/properties"/>
    <ds:schemaRef ds:uri="http://schemas.microsoft.com/office/infopath/2007/PartnerControls"/>
    <ds:schemaRef ds:uri="728786db-76e4-47e7-b2c0-67123c4400f4"/>
    <ds:schemaRef ds:uri="2e51ff55-dbc4-41fa-93de-5062ba6e2737"/>
  </ds:schemaRefs>
</ds:datastoreItem>
</file>

<file path=customXml/itemProps2.xml><?xml version="1.0" encoding="utf-8"?>
<ds:datastoreItem xmlns:ds="http://schemas.openxmlformats.org/officeDocument/2006/customXml" ds:itemID="{CADDB3D6-1005-44FF-90C4-E6DE36CC46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0BB7F3-E7E2-4D7B-88C6-51A8C98589A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8CB850C-C199-4B1D-BBE8-57E5BEADFF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1ff55-dbc4-41fa-93de-5062ba6e2737"/>
    <ds:schemaRef ds:uri="728786db-76e4-47e7-b2c0-67123c4400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Ovink</dc:creator>
  <cp:keywords/>
  <dc:description/>
  <cp:lastModifiedBy>Jan Ovink</cp:lastModifiedBy>
  <cp:revision>13</cp:revision>
  <cp:lastPrinted>2018-03-28T12:06:00Z</cp:lastPrinted>
  <dcterms:created xsi:type="dcterms:W3CDTF">2025-06-10T11:21:00Z</dcterms:created>
  <dcterms:modified xsi:type="dcterms:W3CDTF">2026-03-06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C54D44C63E354B99466B139986855A</vt:lpwstr>
  </property>
  <property fmtid="{D5CDD505-2E9C-101B-9397-08002B2CF9AE}" pid="3" name="Order">
    <vt:r8>127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